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4673"/>
        <w:gridCol w:w="4961"/>
      </w:tblGrid>
      <w:tr w:rsidR="001854EA" w:rsidRPr="001854EA" w14:paraId="6331BD86" w14:textId="77777777" w:rsidTr="00851A77">
        <w:trPr>
          <w:jc w:val="center"/>
        </w:trPr>
        <w:tc>
          <w:tcPr>
            <w:tcW w:w="4673" w:type="dxa"/>
          </w:tcPr>
          <w:p w14:paraId="5B113FE7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FCD6420" w14:textId="02766A01" w:rsidR="00366FDA" w:rsidRPr="00851A77" w:rsidRDefault="00851A77" w:rsidP="00851A7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66FDA" w:rsidRPr="00851A77">
              <w:rPr>
                <w:b/>
              </w:rPr>
              <w:t>Приложение № 9.3.</w:t>
            </w:r>
            <w:r w:rsidR="009E3855">
              <w:rPr>
                <w:b/>
              </w:rPr>
              <w:t>27</w:t>
            </w:r>
            <w:bookmarkStart w:id="0" w:name="_GoBack"/>
            <w:bookmarkEnd w:id="0"/>
          </w:p>
          <w:p w14:paraId="7A3BAA41" w14:textId="77777777" w:rsidR="00851A77" w:rsidRDefault="00366FDA" w:rsidP="00851A77">
            <w:pPr>
              <w:jc w:val="center"/>
            </w:pPr>
            <w:r w:rsidRPr="00851A77">
              <w:t xml:space="preserve">ОПОП – ППССЗ по специальности </w:t>
            </w:r>
          </w:p>
          <w:p w14:paraId="4BA5FC87" w14:textId="2123E3A5" w:rsidR="00851A77" w:rsidRPr="00851A77" w:rsidRDefault="00366FDA" w:rsidP="00851A77">
            <w:pPr>
              <w:jc w:val="center"/>
              <w:rPr>
                <w:i/>
              </w:rPr>
            </w:pPr>
            <w:r w:rsidRPr="00851A77">
              <w:t>23.02.06 Техническая эксплуатация подвижного состава железных дорог</w:t>
            </w:r>
            <w:r w:rsidR="00851A77" w:rsidRPr="00851A77">
              <w:t xml:space="preserve">                                                                   </w:t>
            </w:r>
            <w:r w:rsidR="00851A77">
              <w:t xml:space="preserve">                          </w:t>
            </w:r>
            <w:proofErr w:type="gramStart"/>
            <w:r w:rsidR="00851A77">
              <w:t xml:space="preserve">   </w:t>
            </w:r>
            <w:r w:rsidR="00851A77" w:rsidRPr="00851A77">
              <w:t>(</w:t>
            </w:r>
            <w:proofErr w:type="gramEnd"/>
            <w:r w:rsidR="00851A77" w:rsidRPr="00851A77">
              <w:t>направление подготовки: вагоны)</w:t>
            </w:r>
          </w:p>
          <w:p w14:paraId="4586E5FC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</w:tr>
    </w:tbl>
    <w:p w14:paraId="3B4C161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F7EEC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2904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4B15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8B4704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1630550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7398D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5FF29A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8ECF88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6063F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8C7E516" w14:textId="77777777"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14:paraId="52391A01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3A787C7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D10E150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0BA0BC5E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57AC7C72" w14:textId="77777777" w:rsidR="00B73B61" w:rsidRPr="00851A77" w:rsidRDefault="00B73B61" w:rsidP="00B73B61">
      <w:pPr>
        <w:jc w:val="center"/>
      </w:pPr>
      <w:r w:rsidRPr="00851A77">
        <w:rPr>
          <w:b/>
          <w:bCs/>
        </w:rPr>
        <w:t>РАБОЧАЯ ПРОГРАММА УЧЕБНОЙ ДИСЦИПЛИНЫ</w:t>
      </w:r>
    </w:p>
    <w:p w14:paraId="0F2EFA22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35959B8D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69C2E926" w14:textId="77777777" w:rsidR="00B73B61" w:rsidRPr="00851A77" w:rsidRDefault="00B73B61" w:rsidP="00B73B61">
      <w:pPr>
        <w:jc w:val="center"/>
        <w:rPr>
          <w:b/>
        </w:rPr>
      </w:pPr>
      <w:r w:rsidRPr="00851A77">
        <w:rPr>
          <w:b/>
        </w:rPr>
        <w:t>ОП.05 МАТЕРИАЛОВЕДЕНИЕ</w:t>
      </w:r>
    </w:p>
    <w:p w14:paraId="757753EF" w14:textId="77777777" w:rsidR="00B73B61" w:rsidRPr="00851A77" w:rsidRDefault="00B73B61" w:rsidP="00B73B61">
      <w:pPr>
        <w:spacing w:line="200" w:lineRule="exact"/>
      </w:pPr>
    </w:p>
    <w:p w14:paraId="7DDBDEB3" w14:textId="77777777" w:rsidR="00B73B61" w:rsidRPr="00851A77" w:rsidRDefault="00B73B61" w:rsidP="00B73B61">
      <w:pPr>
        <w:spacing w:line="200" w:lineRule="exact"/>
      </w:pPr>
    </w:p>
    <w:p w14:paraId="22812E80" w14:textId="77777777" w:rsidR="00851A77" w:rsidRPr="00851A77" w:rsidRDefault="00366FDA" w:rsidP="00366FDA">
      <w:pPr>
        <w:jc w:val="center"/>
        <w:rPr>
          <w:b/>
        </w:rPr>
      </w:pPr>
      <w:r w:rsidRPr="00851A77">
        <w:rPr>
          <w:b/>
        </w:rPr>
        <w:t>для специальности</w:t>
      </w:r>
    </w:p>
    <w:p w14:paraId="2446E5CF" w14:textId="50E19AD3" w:rsidR="00366FDA" w:rsidRPr="00851A77" w:rsidRDefault="00851A77" w:rsidP="00366FDA">
      <w:pPr>
        <w:jc w:val="center"/>
        <w:rPr>
          <w:b/>
        </w:rPr>
      </w:pPr>
      <w:r w:rsidRPr="00851A77">
        <w:t>23.02.06 Техническая эксплуатация подвижного состава железных дорог</w:t>
      </w:r>
    </w:p>
    <w:p w14:paraId="4EEAF6DD" w14:textId="77777777" w:rsidR="00366FDA" w:rsidRPr="00851A77" w:rsidRDefault="00366FDA" w:rsidP="00366FDA">
      <w:pPr>
        <w:jc w:val="center"/>
        <w:rPr>
          <w:b/>
        </w:rPr>
      </w:pPr>
    </w:p>
    <w:p w14:paraId="270D4CC3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Базовая подготовка</w:t>
      </w:r>
    </w:p>
    <w:p w14:paraId="44468B76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среднего профессионального образования</w:t>
      </w:r>
    </w:p>
    <w:p w14:paraId="616117AA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(год начала подготовки 2023)</w:t>
      </w:r>
    </w:p>
    <w:p w14:paraId="76FB6200" w14:textId="77777777" w:rsidR="00B73B61" w:rsidRPr="00851A77" w:rsidRDefault="00B73B61" w:rsidP="00B73B61">
      <w:pPr>
        <w:spacing w:line="200" w:lineRule="exact"/>
      </w:pPr>
    </w:p>
    <w:p w14:paraId="24EB8646" w14:textId="77777777" w:rsidR="00B73B61" w:rsidRPr="00851A77" w:rsidRDefault="00B73B61" w:rsidP="00B73B61">
      <w:pPr>
        <w:spacing w:line="200" w:lineRule="exact"/>
      </w:pPr>
    </w:p>
    <w:p w14:paraId="7A8AF109" w14:textId="77777777" w:rsidR="00B73B61" w:rsidRPr="00851A77" w:rsidRDefault="00B73B61" w:rsidP="00B73B61">
      <w:pPr>
        <w:spacing w:line="200" w:lineRule="exact"/>
      </w:pPr>
    </w:p>
    <w:p w14:paraId="3F4DDCA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916F29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64A73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06F396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F9F1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0A7D2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35EFB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D3A3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EA719D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B97229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172B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3DCCD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8B9E2A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E388CB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A7BFC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8D3D1F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26EB7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72A54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53A756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EB77CA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03643B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CD0F2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6EEB1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E2316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315F45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C4B988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B27549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D538836" w14:textId="77777777" w:rsidR="00AF001E" w:rsidRPr="00E373DE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E373DE">
        <w:rPr>
          <w:b/>
          <w:bCs/>
          <w:caps/>
        </w:rPr>
        <w:lastRenderedPageBreak/>
        <w:t>СОДЕРЖАНИЕ</w:t>
      </w:r>
    </w:p>
    <w:p w14:paraId="489D49CC" w14:textId="77777777" w:rsidR="00AF001E" w:rsidRPr="00E373DE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tbl>
      <w:tblPr>
        <w:tblW w:w="9818" w:type="dxa"/>
        <w:tblLook w:val="0000" w:firstRow="0" w:lastRow="0" w:firstColumn="0" w:lastColumn="0" w:noHBand="0" w:noVBand="0"/>
      </w:tblPr>
      <w:tblGrid>
        <w:gridCol w:w="675"/>
        <w:gridCol w:w="8222"/>
        <w:gridCol w:w="921"/>
      </w:tblGrid>
      <w:tr w:rsidR="001854EA" w:rsidRPr="00E373DE" w14:paraId="2F989619" w14:textId="77777777" w:rsidTr="00851A77">
        <w:tc>
          <w:tcPr>
            <w:tcW w:w="675" w:type="dxa"/>
          </w:tcPr>
          <w:p w14:paraId="5524EA3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1</w:t>
            </w:r>
          </w:p>
        </w:tc>
        <w:tc>
          <w:tcPr>
            <w:tcW w:w="8222" w:type="dxa"/>
            <w:vAlign w:val="center"/>
          </w:tcPr>
          <w:p w14:paraId="0439B798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14:paraId="3544E88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3D502343" w14:textId="77777777" w:rsidTr="00851A77">
        <w:tc>
          <w:tcPr>
            <w:tcW w:w="675" w:type="dxa"/>
          </w:tcPr>
          <w:p w14:paraId="0BC312E1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2</w:t>
            </w:r>
          </w:p>
        </w:tc>
        <w:tc>
          <w:tcPr>
            <w:tcW w:w="8222" w:type="dxa"/>
            <w:vAlign w:val="center"/>
          </w:tcPr>
          <w:p w14:paraId="55B7F46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14:paraId="0D27721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71B568EA" w14:textId="77777777" w:rsidTr="00851A77">
        <w:tc>
          <w:tcPr>
            <w:tcW w:w="675" w:type="dxa"/>
          </w:tcPr>
          <w:p w14:paraId="46658B7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3</w:t>
            </w:r>
          </w:p>
        </w:tc>
        <w:tc>
          <w:tcPr>
            <w:tcW w:w="8222" w:type="dxa"/>
            <w:vAlign w:val="center"/>
          </w:tcPr>
          <w:p w14:paraId="40A3608B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14:paraId="56BB7CF3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4B93AA38" w14:textId="77777777" w:rsidTr="00851A77">
        <w:tc>
          <w:tcPr>
            <w:tcW w:w="675" w:type="dxa"/>
          </w:tcPr>
          <w:p w14:paraId="5786D5C3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4</w:t>
            </w:r>
          </w:p>
        </w:tc>
        <w:tc>
          <w:tcPr>
            <w:tcW w:w="8222" w:type="dxa"/>
            <w:vAlign w:val="center"/>
          </w:tcPr>
          <w:p w14:paraId="6AC38450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14:paraId="69B7CF2C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644E3665" w14:textId="77777777" w:rsidTr="00851A77">
        <w:tc>
          <w:tcPr>
            <w:tcW w:w="675" w:type="dxa"/>
          </w:tcPr>
          <w:p w14:paraId="7AF5FB0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5</w:t>
            </w:r>
          </w:p>
        </w:tc>
        <w:tc>
          <w:tcPr>
            <w:tcW w:w="8222" w:type="dxa"/>
            <w:vAlign w:val="center"/>
          </w:tcPr>
          <w:p w14:paraId="49AB85AB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14:paraId="5433DA65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</w:tbl>
    <w:p w14:paraId="1B66165A" w14:textId="77777777" w:rsidR="00AF001E" w:rsidRPr="00E373DE" w:rsidRDefault="00AF001E" w:rsidP="00B73B61">
      <w:pPr>
        <w:spacing w:line="200" w:lineRule="exact"/>
      </w:pPr>
    </w:p>
    <w:p w14:paraId="2F669CE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0DDA4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7C9DA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7392C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998C5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F8DD9AC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8031F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9B912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45A8D3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0928FB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0F9C69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B9FCE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8D0E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3BC9F9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13CB2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D8518B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163BBC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7A207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FD37D7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BE66DA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B5B71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2154F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6C5DCD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BB2F8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4C675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EA90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4C9E3B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28326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C63A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EB7DD13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4454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0F96EA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A31431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5FF27D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7F7CFF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67595B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B4F66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22623B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11BCAF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9042A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8E8F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FCBC07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DE6FF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6019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C8B8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A95A899" w14:textId="77777777" w:rsidR="00AF001E" w:rsidRDefault="00AF001E" w:rsidP="00B73B61">
      <w:pPr>
        <w:spacing w:line="200" w:lineRule="exact"/>
        <w:rPr>
          <w:sz w:val="20"/>
          <w:szCs w:val="20"/>
        </w:rPr>
      </w:pPr>
    </w:p>
    <w:p w14:paraId="4648D11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728A2D34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39F5198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0AE130C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7C1908DF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67765742" w14:textId="77777777" w:rsidR="00E373DE" w:rsidRPr="001854EA" w:rsidRDefault="00E373DE" w:rsidP="00B73B61">
      <w:pPr>
        <w:spacing w:line="200" w:lineRule="exact"/>
        <w:rPr>
          <w:sz w:val="20"/>
          <w:szCs w:val="20"/>
        </w:rPr>
      </w:pPr>
    </w:p>
    <w:p w14:paraId="4BB36DF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449C69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619CCD7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851A77">
        <w:rPr>
          <w:b/>
          <w:bCs/>
          <w:caps/>
        </w:rPr>
        <w:lastRenderedPageBreak/>
        <w:t>1 паспорт РАБОЧЕЙ ПРОГРАММЫ УЧЕБНОЙ дИСЦИПЛИНЫ</w:t>
      </w:r>
    </w:p>
    <w:p w14:paraId="06D451B0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</w:rPr>
      </w:pPr>
      <w:r w:rsidRPr="00851A77">
        <w:rPr>
          <w:b/>
          <w:bCs/>
        </w:rPr>
        <w:t>1.1 Область применения рабочей программы</w:t>
      </w:r>
    </w:p>
    <w:p w14:paraId="3D71B84D" w14:textId="78E0E7B6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 xml:space="preserve"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</w:t>
      </w:r>
    </w:p>
    <w:p w14:paraId="4EB84866" w14:textId="77777777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0EBE5683" w14:textId="77777777" w:rsidR="00AF001E" w:rsidRPr="00851A77" w:rsidRDefault="00AF001E" w:rsidP="00AF001E">
      <w:pPr>
        <w:pStyle w:val="Style9"/>
        <w:spacing w:line="276" w:lineRule="auto"/>
        <w:ind w:firstLine="709"/>
        <w:jc w:val="both"/>
      </w:pPr>
      <w:r w:rsidRPr="00851A77"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14:paraId="4516C025" w14:textId="77777777" w:rsidR="00851A77" w:rsidRPr="00336C68" w:rsidRDefault="00851A77" w:rsidP="00851A77">
      <w:pPr>
        <w:jc w:val="both"/>
      </w:pPr>
      <w:r w:rsidRPr="00336C68">
        <w:t>16275 Осмотрщик-ремонтник вагонов.</w:t>
      </w:r>
    </w:p>
    <w:p w14:paraId="78E4EFDB" w14:textId="77777777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14:paraId="089A6381" w14:textId="3603259A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69 Осмотрщик вагонов;</w:t>
      </w:r>
    </w:p>
    <w:p w14:paraId="51AE6496" w14:textId="31C64DDA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</w:t>
      </w:r>
    </w:p>
    <w:p w14:paraId="14D63611" w14:textId="2A55BB67" w:rsidR="00851A77" w:rsidRPr="00336C68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7334 Проводник пассажирского вагона.</w:t>
      </w:r>
    </w:p>
    <w:p w14:paraId="5212B395" w14:textId="77777777" w:rsidR="00AF001E" w:rsidRPr="00851A77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2 Место учебной дисциплины в структуре ОПОП – ППССЗ:</w:t>
      </w:r>
    </w:p>
    <w:p w14:paraId="32803B7D" w14:textId="77777777" w:rsidR="00AF001E" w:rsidRPr="00851A77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Дисциплина входит в профессиональный цикл, общепрофессиональных дисциплин</w:t>
      </w:r>
    </w:p>
    <w:p w14:paraId="7C76F483" w14:textId="77777777" w:rsidR="00AF001E" w:rsidRPr="00851A77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3 Планируемые результаты освоения учебной дисциплины:</w:t>
      </w:r>
    </w:p>
    <w:p w14:paraId="52432E7E" w14:textId="5B6A3970" w:rsidR="0063499D" w:rsidRPr="00851A77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1</w:t>
      </w:r>
      <w:r w:rsidR="00AF001E" w:rsidRPr="00851A77">
        <w:rPr>
          <w:b/>
          <w:sz w:val="22"/>
          <w:szCs w:val="22"/>
        </w:rPr>
        <w:t xml:space="preserve"> </w:t>
      </w:r>
      <w:r w:rsidRPr="00851A77">
        <w:rPr>
          <w:b/>
          <w:sz w:val="22"/>
          <w:szCs w:val="22"/>
        </w:rPr>
        <w:t>В</w:t>
      </w:r>
      <w:r w:rsidR="0063499D" w:rsidRPr="00851A77">
        <w:rPr>
          <w:b/>
          <w:sz w:val="22"/>
          <w:szCs w:val="22"/>
        </w:rPr>
        <w:t xml:space="preserve"> результате освоения дисциплины обучающийся должен уметь:</w:t>
      </w:r>
    </w:p>
    <w:p w14:paraId="765B71D6" w14:textId="77777777" w:rsidR="0063499D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У.1 В</w:t>
      </w:r>
      <w:r w:rsidR="0063499D" w:rsidRPr="00851A77">
        <w:rPr>
          <w:rFonts w:ascii="Times New Roman" w:hAnsi="Times New Roman" w:cs="Times New Roman"/>
        </w:rPr>
        <w:t xml:space="preserve">ыбирать материалы на основе анализа их свойств для применения в производственной деятельности. </w:t>
      </w:r>
    </w:p>
    <w:p w14:paraId="2D2B0552" w14:textId="77777777" w:rsidR="00634017" w:rsidRPr="00851A77" w:rsidRDefault="0063499D" w:rsidP="009120F1">
      <w:pPr>
        <w:pStyle w:val="ae"/>
        <w:rPr>
          <w:rFonts w:ascii="Times New Roman" w:hAnsi="Times New Roman" w:cs="Times New Roman"/>
          <w:b/>
        </w:rPr>
      </w:pPr>
      <w:r w:rsidRPr="00851A77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14:paraId="6677E7E3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1 С</w:t>
      </w:r>
      <w:r w:rsidR="006C4F64" w:rsidRPr="00851A77">
        <w:rPr>
          <w:rFonts w:ascii="Times New Roman" w:hAnsi="Times New Roman" w:cs="Times New Roman"/>
        </w:rPr>
        <w:t>войства металлов, сплавов, способы их обработки;</w:t>
      </w:r>
    </w:p>
    <w:p w14:paraId="2107EC26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2 С</w:t>
      </w:r>
      <w:r w:rsidR="006C4F64" w:rsidRPr="00851A77">
        <w:rPr>
          <w:rFonts w:ascii="Times New Roman" w:hAnsi="Times New Roman" w:cs="Times New Roman"/>
        </w:rPr>
        <w:t>войства и область применения электротехнических, неметаллических и композиционных материалов;</w:t>
      </w:r>
    </w:p>
    <w:p w14:paraId="47FB2ADF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3 В</w:t>
      </w:r>
      <w:r w:rsidR="006C4F64" w:rsidRPr="00851A77">
        <w:rPr>
          <w:rFonts w:ascii="Times New Roman" w:hAnsi="Times New Roman" w:cs="Times New Roman"/>
        </w:rPr>
        <w:t>иды и свойства топлива, смазочных и защитных материалов.</w:t>
      </w:r>
    </w:p>
    <w:p w14:paraId="09A88847" w14:textId="77777777" w:rsidR="00634017" w:rsidRPr="00851A7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2</w:t>
      </w:r>
    </w:p>
    <w:p w14:paraId="2180C86A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В результате освоения учебной дисциплины студент должен сформировать следующие компетенции:</w:t>
      </w:r>
    </w:p>
    <w:p w14:paraId="64953BF5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- общие:</w:t>
      </w:r>
    </w:p>
    <w:p w14:paraId="6256A706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15276A2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14:paraId="439DFC7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EEA61DB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4. Эффективно взаимодействовать и работать в коллективе и команде;</w:t>
      </w:r>
    </w:p>
    <w:p w14:paraId="20B8CA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C2F16F9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 xml:space="preserve">ОК 06. Проявлять </w:t>
      </w:r>
      <w:proofErr w:type="spellStart"/>
      <w:r w:rsidRPr="00851A77">
        <w:t>гражданско</w:t>
      </w:r>
      <w:proofErr w:type="spellEnd"/>
      <w:r w:rsidRPr="00851A77"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14:paraId="659137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EFCE3C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6BA12C5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9. Пользоваться профессиональной документацией на государственном и иностранном языках.</w:t>
      </w:r>
    </w:p>
    <w:p w14:paraId="51E01C4B" w14:textId="77777777" w:rsidR="0006353A" w:rsidRPr="00851A77" w:rsidRDefault="0006353A" w:rsidP="004E1158">
      <w:pPr>
        <w:widowControl w:val="0"/>
        <w:tabs>
          <w:tab w:val="left" w:pos="360"/>
        </w:tabs>
        <w:spacing w:line="360" w:lineRule="auto"/>
      </w:pPr>
    </w:p>
    <w:p w14:paraId="1D865F67" w14:textId="7161D974" w:rsidR="004E1158" w:rsidRPr="00851A77" w:rsidRDefault="004E1158" w:rsidP="004E1158">
      <w:pPr>
        <w:widowControl w:val="0"/>
        <w:tabs>
          <w:tab w:val="left" w:pos="360"/>
        </w:tabs>
        <w:spacing w:line="360" w:lineRule="auto"/>
      </w:pPr>
      <w:r w:rsidRPr="00851A77">
        <w:t>- профессиональные</w:t>
      </w:r>
    </w:p>
    <w:p w14:paraId="4706AC1D" w14:textId="7E816188" w:rsidR="004E1158" w:rsidRPr="00851A77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 xml:space="preserve">ПК 1.2. Производить техническое обслуживание и ремонт подвижного состава железных </w:t>
      </w:r>
      <w:proofErr w:type="gramStart"/>
      <w:r w:rsidRPr="00851A77">
        <w:rPr>
          <w:rStyle w:val="FontStyle55"/>
          <w:sz w:val="24"/>
          <w:szCs w:val="24"/>
        </w:rPr>
        <w:t>дорог  в</w:t>
      </w:r>
      <w:proofErr w:type="gramEnd"/>
      <w:r w:rsidRPr="00851A77">
        <w:rPr>
          <w:rStyle w:val="FontStyle55"/>
          <w:sz w:val="24"/>
          <w:szCs w:val="24"/>
        </w:rPr>
        <w:t xml:space="preserve"> соответствии с требованиями технологическ</w:t>
      </w:r>
      <w:r w:rsidR="0006353A" w:rsidRPr="00851A77">
        <w:rPr>
          <w:rStyle w:val="FontStyle55"/>
          <w:sz w:val="24"/>
          <w:szCs w:val="24"/>
        </w:rPr>
        <w:t xml:space="preserve">ого </w:t>
      </w:r>
      <w:r w:rsidRPr="00851A77">
        <w:rPr>
          <w:rStyle w:val="FontStyle55"/>
          <w:sz w:val="24"/>
          <w:szCs w:val="24"/>
        </w:rPr>
        <w:t>процесс</w:t>
      </w:r>
      <w:r w:rsidR="0006353A" w:rsidRPr="00851A77">
        <w:rPr>
          <w:rStyle w:val="FontStyle55"/>
          <w:sz w:val="24"/>
          <w:szCs w:val="24"/>
        </w:rPr>
        <w:t>а</w:t>
      </w:r>
      <w:r w:rsidRPr="00851A77">
        <w:rPr>
          <w:rStyle w:val="FontStyle55"/>
          <w:sz w:val="24"/>
          <w:szCs w:val="24"/>
        </w:rPr>
        <w:t xml:space="preserve"> .</w:t>
      </w:r>
    </w:p>
    <w:p w14:paraId="6605A921" w14:textId="77777777" w:rsidR="004E1158" w:rsidRPr="00851A77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1.3. Обеспечивать безопасность движения подвижного состава.</w:t>
      </w:r>
    </w:p>
    <w:p w14:paraId="0236339B" w14:textId="77777777" w:rsidR="004E1158" w:rsidRPr="00851A77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 xml:space="preserve">ПК 2.3. Контролировать и оценивать качество выполняемых </w:t>
      </w:r>
      <w:proofErr w:type="gramStart"/>
      <w:r w:rsidRPr="00851A77">
        <w:rPr>
          <w:rStyle w:val="FontStyle55"/>
          <w:sz w:val="24"/>
          <w:szCs w:val="24"/>
        </w:rPr>
        <w:t>работ .</w:t>
      </w:r>
      <w:proofErr w:type="gramEnd"/>
    </w:p>
    <w:p w14:paraId="746661E6" w14:textId="77777777" w:rsidR="004E1158" w:rsidRPr="00851A77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1. Оформлять техническую и технологическую документацию.</w:t>
      </w:r>
    </w:p>
    <w:p w14:paraId="16C6B549" w14:textId="77777777" w:rsidR="004E1158" w:rsidRPr="00851A77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14:paraId="60257E5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6"/>
        <w:jc w:val="both"/>
      </w:pPr>
      <w:r w:rsidRPr="00851A77">
        <w:rPr>
          <w:b/>
        </w:rPr>
        <w:t xml:space="preserve">1.3.3 </w:t>
      </w:r>
      <w:r w:rsidRPr="00851A77">
        <w:t>В результате освоения учебной дисциплины студент должен формировать следующие личностные результаты:</w:t>
      </w:r>
    </w:p>
    <w:p w14:paraId="196BF099" w14:textId="77777777" w:rsidR="00EF76E3" w:rsidRPr="00851A77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A77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  <w:r w:rsidRPr="00851A77">
        <w:rPr>
          <w:sz w:val="24"/>
          <w:szCs w:val="24"/>
        </w:rPr>
        <w:t>;</w:t>
      </w:r>
    </w:p>
    <w:p w14:paraId="5CF9EB2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851A77">
        <w:t>проектно</w:t>
      </w:r>
      <w:proofErr w:type="spellEnd"/>
      <w:r w:rsidRPr="00851A77">
        <w:t xml:space="preserve"> мыслящий;</w:t>
      </w:r>
    </w:p>
    <w:p w14:paraId="7ABE511D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14:paraId="723AB699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1A77"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14:paraId="517C0F88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282F0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46C29FB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9C7441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7DE0B8D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3ABB7A4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02D9E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0D606A6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EA011A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DD1266D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BBC14D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9775B0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EB47B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72A6E0E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1CCC24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5A1234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83C2D6E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B76666E" w14:textId="77777777" w:rsidR="00B476FB" w:rsidRPr="00E373DE" w:rsidRDefault="00B476FB" w:rsidP="00851A77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373DE">
        <w:rPr>
          <w:b/>
          <w:bCs/>
        </w:rPr>
        <w:lastRenderedPageBreak/>
        <w:t>2 СТРУКТУРА И СОДЕРЖАНИЕ УЧЕБНОЙ ДИСЦИПЛИНЫ</w:t>
      </w:r>
    </w:p>
    <w:p w14:paraId="7844412E" w14:textId="77777777" w:rsidR="00B476FB" w:rsidRPr="00E373DE" w:rsidRDefault="00B476FB" w:rsidP="0085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73DE">
        <w:rPr>
          <w:b/>
        </w:rPr>
        <w:t>2.1 Объем учебной дисциплины и виды учебной работы</w:t>
      </w:r>
    </w:p>
    <w:p w14:paraId="6D857CE4" w14:textId="77777777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E373DE">
        <w:rPr>
          <w:b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E373DE" w14:paraId="2CED50A1" w14:textId="77777777" w:rsidTr="00EB77D7">
        <w:trPr>
          <w:trHeight w:val="322"/>
        </w:trPr>
        <w:tc>
          <w:tcPr>
            <w:tcW w:w="7904" w:type="dxa"/>
            <w:shd w:val="clear" w:color="auto" w:fill="auto"/>
          </w:tcPr>
          <w:p w14:paraId="5CD233BC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E373D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071788F2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Объем часов</w:t>
            </w:r>
          </w:p>
        </w:tc>
      </w:tr>
      <w:tr w:rsidR="001854EA" w:rsidRPr="00E373DE" w14:paraId="6F08809B" w14:textId="77777777" w:rsidTr="00257530">
        <w:trPr>
          <w:trHeight w:val="285"/>
        </w:trPr>
        <w:tc>
          <w:tcPr>
            <w:tcW w:w="7904" w:type="dxa"/>
            <w:shd w:val="clear" w:color="auto" w:fill="auto"/>
          </w:tcPr>
          <w:p w14:paraId="273B0A7B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E373D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F0DC9EE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62</w:t>
            </w:r>
          </w:p>
        </w:tc>
      </w:tr>
      <w:tr w:rsidR="001854EA" w:rsidRPr="00E373DE" w14:paraId="74847A52" w14:textId="77777777" w:rsidTr="00257530">
        <w:tc>
          <w:tcPr>
            <w:tcW w:w="7904" w:type="dxa"/>
            <w:shd w:val="clear" w:color="auto" w:fill="auto"/>
          </w:tcPr>
          <w:p w14:paraId="343AAFA6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A71382A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08</w:t>
            </w:r>
          </w:p>
        </w:tc>
      </w:tr>
      <w:tr w:rsidR="001854EA" w:rsidRPr="00E373DE" w14:paraId="6C157D74" w14:textId="77777777" w:rsidTr="00257530">
        <w:tc>
          <w:tcPr>
            <w:tcW w:w="7904" w:type="dxa"/>
            <w:shd w:val="clear" w:color="auto" w:fill="auto"/>
          </w:tcPr>
          <w:p w14:paraId="19559E8B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4AFECA1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59088136" w14:textId="77777777" w:rsidTr="00257530">
        <w:tc>
          <w:tcPr>
            <w:tcW w:w="7904" w:type="dxa"/>
            <w:shd w:val="clear" w:color="auto" w:fill="auto"/>
          </w:tcPr>
          <w:p w14:paraId="0F7AC859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7464C5E3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6</w:t>
            </w:r>
          </w:p>
        </w:tc>
      </w:tr>
      <w:tr w:rsidR="001854EA" w:rsidRPr="00E373DE" w14:paraId="00620C5F" w14:textId="77777777" w:rsidTr="00257530">
        <w:tc>
          <w:tcPr>
            <w:tcW w:w="7904" w:type="dxa"/>
            <w:shd w:val="clear" w:color="auto" w:fill="auto"/>
          </w:tcPr>
          <w:p w14:paraId="3651D640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C9522B9" w14:textId="77777777" w:rsidR="00516C63" w:rsidRPr="00E373DE" w:rsidRDefault="00300B3F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</w:t>
            </w:r>
          </w:p>
        </w:tc>
      </w:tr>
      <w:tr w:rsidR="001854EA" w:rsidRPr="00E373DE" w14:paraId="1B0DA9DF" w14:textId="77777777" w:rsidTr="00257530">
        <w:tc>
          <w:tcPr>
            <w:tcW w:w="7904" w:type="dxa"/>
            <w:shd w:val="clear" w:color="auto" w:fill="auto"/>
          </w:tcPr>
          <w:p w14:paraId="4C81410C" w14:textId="77777777" w:rsidR="00300B3F" w:rsidRPr="00E373DE" w:rsidRDefault="00300B3F" w:rsidP="00300B3F">
            <w:pPr>
              <w:jc w:val="both"/>
            </w:pPr>
            <w:r w:rsidRPr="00E373DE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15A94D78" w14:textId="77777777" w:rsidR="00300B3F" w:rsidRPr="00E373DE" w:rsidRDefault="00300B3F" w:rsidP="00300B3F">
            <w:pPr>
              <w:jc w:val="center"/>
              <w:rPr>
                <w:b/>
                <w:iCs/>
              </w:rPr>
            </w:pPr>
            <w:r w:rsidRPr="00E373DE">
              <w:rPr>
                <w:b/>
                <w:iCs/>
              </w:rPr>
              <w:t>12</w:t>
            </w:r>
          </w:p>
        </w:tc>
      </w:tr>
      <w:tr w:rsidR="001854EA" w:rsidRPr="00E373DE" w14:paraId="36BD18E5" w14:textId="77777777" w:rsidTr="00257530">
        <w:tc>
          <w:tcPr>
            <w:tcW w:w="7904" w:type="dxa"/>
            <w:shd w:val="clear" w:color="auto" w:fill="auto"/>
          </w:tcPr>
          <w:p w14:paraId="763A891B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EAABA62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54</w:t>
            </w:r>
          </w:p>
        </w:tc>
      </w:tr>
      <w:tr w:rsidR="008F3D1C" w:rsidRPr="00E373DE" w14:paraId="2A4557FE" w14:textId="77777777" w:rsidTr="00257530">
        <w:tc>
          <w:tcPr>
            <w:tcW w:w="7904" w:type="dxa"/>
            <w:shd w:val="clear" w:color="auto" w:fill="auto"/>
          </w:tcPr>
          <w:p w14:paraId="44C6884F" w14:textId="7AA90481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F682AF9" w14:textId="77777777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3213895B" w14:textId="77777777" w:rsidTr="00851A77">
        <w:tc>
          <w:tcPr>
            <w:tcW w:w="7904" w:type="dxa"/>
            <w:shd w:val="clear" w:color="auto" w:fill="auto"/>
            <w:vAlign w:val="center"/>
          </w:tcPr>
          <w:p w14:paraId="60E7E0F2" w14:textId="411EC9D1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ADA158" w14:textId="5CB46C2F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</w:rPr>
              <w:t>5</w:t>
            </w:r>
          </w:p>
        </w:tc>
      </w:tr>
      <w:tr w:rsidR="001854EA" w:rsidRPr="00E373DE" w14:paraId="5DB6A975" w14:textId="77777777" w:rsidTr="00851A77">
        <w:tc>
          <w:tcPr>
            <w:tcW w:w="7904" w:type="dxa"/>
            <w:shd w:val="clear" w:color="auto" w:fill="auto"/>
          </w:tcPr>
          <w:p w14:paraId="52A03C89" w14:textId="636F4C04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Написание докладов, подготовка презентаций, работа с учебными изданиями и специальной технической литератур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3F413D" w14:textId="64D28522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  <w:lang w:val="en-US"/>
              </w:rPr>
              <w:t>1</w:t>
            </w:r>
            <w:r w:rsidRPr="00E373DE">
              <w:rPr>
                <w:iCs/>
              </w:rPr>
              <w:t>6</w:t>
            </w:r>
          </w:p>
        </w:tc>
      </w:tr>
      <w:tr w:rsidR="001854EA" w:rsidRPr="00E373DE" w14:paraId="2855FBF4" w14:textId="77777777" w:rsidTr="00851A77">
        <w:tc>
          <w:tcPr>
            <w:tcW w:w="7904" w:type="dxa"/>
            <w:shd w:val="clear" w:color="auto" w:fill="auto"/>
          </w:tcPr>
          <w:p w14:paraId="115EB9BD" w14:textId="79E26EA7" w:rsidR="008F3D1C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Решение задач</w:t>
            </w:r>
            <w:r w:rsidR="008F3D1C" w:rsidRPr="00E373DE">
              <w:t xml:space="preserve">, </w:t>
            </w:r>
            <w:r w:rsidRPr="00E373DE">
              <w:t>подготовка к тестировани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0837EA" w14:textId="0B9357C4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  <w:lang w:val="en-US"/>
              </w:rPr>
              <w:t>1</w:t>
            </w:r>
            <w:r w:rsidR="007E486D" w:rsidRPr="00E373DE">
              <w:rPr>
                <w:iCs/>
              </w:rPr>
              <w:t>8</w:t>
            </w:r>
          </w:p>
        </w:tc>
      </w:tr>
      <w:tr w:rsidR="001854EA" w:rsidRPr="00E373DE" w14:paraId="6721D240" w14:textId="77777777" w:rsidTr="00851A77">
        <w:tc>
          <w:tcPr>
            <w:tcW w:w="7904" w:type="dxa"/>
            <w:shd w:val="clear" w:color="auto" w:fill="auto"/>
          </w:tcPr>
          <w:p w14:paraId="1E9C9D0C" w14:textId="7062C844" w:rsidR="007E486D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Оформление лабораторных и практических рабо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41A9F3" w14:textId="4383759A" w:rsidR="007E486D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Cs/>
              </w:rPr>
            </w:pPr>
            <w:r w:rsidRPr="00E373DE">
              <w:rPr>
                <w:iCs/>
              </w:rPr>
              <w:t>15</w:t>
            </w:r>
          </w:p>
        </w:tc>
      </w:tr>
      <w:tr w:rsidR="001854EA" w:rsidRPr="00E373DE" w14:paraId="24D4358B" w14:textId="77777777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76867550" w14:textId="2B906BA1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 xml:space="preserve">Промежуточная аттестация </w:t>
            </w:r>
            <w:r w:rsidR="00851A77" w:rsidRPr="00E373DE">
              <w:rPr>
                <w:i/>
                <w:iCs/>
              </w:rPr>
              <w:t xml:space="preserve">        экзамен</w:t>
            </w:r>
            <w:r w:rsidRPr="00E373DE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4405928E" w14:textId="77777777" w:rsidR="00300B3F" w:rsidRPr="00E373DE" w:rsidRDefault="00300B3F" w:rsidP="00300B3F">
            <w:pPr>
              <w:spacing w:line="360" w:lineRule="auto"/>
              <w:rPr>
                <w:i/>
                <w:iCs/>
              </w:rPr>
            </w:pPr>
            <w:r w:rsidRPr="00E373DE">
              <w:rPr>
                <w:iCs/>
                <w:lang w:val="en-US"/>
              </w:rPr>
              <w:t xml:space="preserve">IV </w:t>
            </w:r>
            <w:r w:rsidRPr="00E373DE">
              <w:rPr>
                <w:iCs/>
              </w:rPr>
              <w:t>семестр</w:t>
            </w:r>
          </w:p>
        </w:tc>
      </w:tr>
    </w:tbl>
    <w:p w14:paraId="58BB8EC6" w14:textId="77777777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</w:p>
    <w:p w14:paraId="59A2681D" w14:textId="1AEB878B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373DE">
        <w:rPr>
          <w:b/>
        </w:rPr>
        <w:t>За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E373DE" w14:paraId="69F63080" w14:textId="77777777" w:rsidTr="00EB77D7">
        <w:trPr>
          <w:trHeight w:val="400"/>
        </w:trPr>
        <w:tc>
          <w:tcPr>
            <w:tcW w:w="7904" w:type="dxa"/>
            <w:shd w:val="clear" w:color="auto" w:fill="auto"/>
          </w:tcPr>
          <w:p w14:paraId="12EEF5B3" w14:textId="77777777" w:rsidR="00C50670" w:rsidRPr="00E373DE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E373D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454881A" w14:textId="77777777" w:rsidR="00C50670" w:rsidRPr="00E373DE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Объем часов</w:t>
            </w:r>
          </w:p>
        </w:tc>
      </w:tr>
      <w:tr w:rsidR="001854EA" w:rsidRPr="00E373DE" w14:paraId="760F64BF" w14:textId="77777777" w:rsidTr="00AE2B79">
        <w:trPr>
          <w:trHeight w:val="285"/>
        </w:trPr>
        <w:tc>
          <w:tcPr>
            <w:tcW w:w="7904" w:type="dxa"/>
            <w:shd w:val="clear" w:color="auto" w:fill="auto"/>
          </w:tcPr>
          <w:p w14:paraId="24AF7D70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E373D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B6BEA7B" w14:textId="77777777" w:rsidR="005150B5" w:rsidRPr="00E373DE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</w:t>
            </w:r>
            <w:r w:rsidR="00A16BA2" w:rsidRPr="00E373DE">
              <w:rPr>
                <w:b/>
                <w:i/>
                <w:iCs/>
              </w:rPr>
              <w:t>62</w:t>
            </w:r>
          </w:p>
        </w:tc>
      </w:tr>
      <w:tr w:rsidR="001854EA" w:rsidRPr="00E373DE" w14:paraId="3BC350F3" w14:textId="77777777" w:rsidTr="00AE2B79">
        <w:tc>
          <w:tcPr>
            <w:tcW w:w="7904" w:type="dxa"/>
            <w:shd w:val="clear" w:color="auto" w:fill="auto"/>
          </w:tcPr>
          <w:p w14:paraId="4798DB2A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E1CA3C3" w14:textId="77777777" w:rsidR="005150B5" w:rsidRPr="00E373DE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</w:t>
            </w:r>
          </w:p>
        </w:tc>
      </w:tr>
      <w:tr w:rsidR="001854EA" w:rsidRPr="00E373DE" w14:paraId="34E1FFAB" w14:textId="77777777" w:rsidTr="00AE2B79">
        <w:tc>
          <w:tcPr>
            <w:tcW w:w="7904" w:type="dxa"/>
            <w:shd w:val="clear" w:color="auto" w:fill="auto"/>
          </w:tcPr>
          <w:p w14:paraId="4F053D56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70EFBE3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40056938" w14:textId="77777777" w:rsidTr="00AE2B79">
        <w:tc>
          <w:tcPr>
            <w:tcW w:w="7904" w:type="dxa"/>
            <w:shd w:val="clear" w:color="auto" w:fill="auto"/>
          </w:tcPr>
          <w:p w14:paraId="5D1A128B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4C464D04" w14:textId="77777777" w:rsidR="005150B5" w:rsidRPr="00E373DE" w:rsidRDefault="00300B3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-</w:t>
            </w:r>
          </w:p>
        </w:tc>
      </w:tr>
      <w:tr w:rsidR="001854EA" w:rsidRPr="00E373DE" w14:paraId="117B18C1" w14:textId="77777777" w:rsidTr="00AE2B79">
        <w:tc>
          <w:tcPr>
            <w:tcW w:w="7904" w:type="dxa"/>
            <w:shd w:val="clear" w:color="auto" w:fill="auto"/>
          </w:tcPr>
          <w:p w14:paraId="2AA27039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4B7FD3F" w14:textId="77777777" w:rsidR="005150B5" w:rsidRPr="00E373DE" w:rsidRDefault="00AC5814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4</w:t>
            </w:r>
          </w:p>
        </w:tc>
      </w:tr>
      <w:tr w:rsidR="001854EA" w:rsidRPr="00E373DE" w14:paraId="24FBC53D" w14:textId="77777777" w:rsidTr="00AE2B79">
        <w:tc>
          <w:tcPr>
            <w:tcW w:w="7904" w:type="dxa"/>
            <w:shd w:val="clear" w:color="auto" w:fill="auto"/>
          </w:tcPr>
          <w:p w14:paraId="3A7166CD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2B819347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8</w:t>
            </w:r>
          </w:p>
        </w:tc>
      </w:tr>
      <w:tr w:rsidR="001854EA" w:rsidRPr="00E373DE" w14:paraId="7D55FDCD" w14:textId="77777777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69CA82B5" w14:textId="01C16A60" w:rsidR="00300B3F" w:rsidRPr="00E373DE" w:rsidRDefault="00300B3F" w:rsidP="00851A77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Итоговая аттестация</w:t>
            </w:r>
            <w:r w:rsidRPr="00E373DE">
              <w:rPr>
                <w:i/>
                <w:iCs/>
              </w:rPr>
              <w:t xml:space="preserve"> </w:t>
            </w:r>
            <w:r w:rsidR="00851A77" w:rsidRPr="00E373DE">
              <w:rPr>
                <w:i/>
                <w:iCs/>
              </w:rPr>
              <w:t>- экзамен</w:t>
            </w:r>
            <w:r w:rsidRPr="00E373DE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190559E2" w14:textId="77777777" w:rsidR="00300B3F" w:rsidRPr="00E373DE" w:rsidRDefault="00300B3F" w:rsidP="00300B3F">
            <w:pPr>
              <w:spacing w:line="360" w:lineRule="auto"/>
              <w:jc w:val="center"/>
              <w:rPr>
                <w:iCs/>
              </w:rPr>
            </w:pPr>
            <w:r w:rsidRPr="00E373DE">
              <w:rPr>
                <w:iCs/>
              </w:rPr>
              <w:t>2 сессия</w:t>
            </w:r>
          </w:p>
        </w:tc>
      </w:tr>
    </w:tbl>
    <w:p w14:paraId="66F6A558" w14:textId="77777777" w:rsidR="0063499D" w:rsidRPr="00E373DE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E373DE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2F739ACD" w14:textId="50E39137"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 xml:space="preserve">2.2 Тематический план и содержание учебной </w:t>
      </w:r>
      <w:proofErr w:type="gramStart"/>
      <w:r w:rsidRPr="001854EA">
        <w:rPr>
          <w:b/>
          <w:bCs/>
        </w:rPr>
        <w:t>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для</w:t>
      </w:r>
      <w:proofErr w:type="gramEnd"/>
      <w:r w:rsidR="001854EA">
        <w:rPr>
          <w:b/>
        </w:rPr>
        <w:t xml:space="preserve"> о</w:t>
      </w:r>
      <w:r w:rsidR="001854EA" w:rsidRPr="001854EA">
        <w:rPr>
          <w:b/>
        </w:rPr>
        <w:t>чн</w:t>
      </w:r>
      <w:r w:rsidR="001854EA">
        <w:rPr>
          <w:b/>
        </w:rPr>
        <w:t>ой</w:t>
      </w:r>
      <w:r w:rsidR="001854EA" w:rsidRPr="001854EA">
        <w:rPr>
          <w:b/>
        </w:rPr>
        <w:t xml:space="preserve"> форм</w:t>
      </w:r>
      <w:r w:rsidR="001854EA">
        <w:rPr>
          <w:b/>
        </w:rPr>
        <w:t>ы</w:t>
      </w:r>
      <w:r w:rsidR="001854EA" w:rsidRPr="001854EA">
        <w:rPr>
          <w:b/>
        </w:rPr>
        <w:t xml:space="preserve"> обучения</w:t>
      </w:r>
    </w:p>
    <w:p w14:paraId="61B91CCD" w14:textId="0106666B" w:rsidR="00D07F9E" w:rsidRPr="001854EA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1854EA" w:rsidRPr="001854EA" w14:paraId="19BFC97B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6E3C66D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7B403915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69DAD3A3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0AF5FB8B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1854EA" w:rsidRPr="001854EA" w14:paraId="6F1FC36A" w14:textId="77777777" w:rsidTr="00727129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DA1402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5E28365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AB88C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6146AB20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54EA" w:rsidRPr="001854EA" w14:paraId="5C56927B" w14:textId="77777777" w:rsidTr="00727129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30989CB7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9C0DED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731A71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36E3CDA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6DE8BA0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07564AF" w14:textId="4BC5CD1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02EA099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2A47C9E" w14:textId="677F87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Классификация металлов. Кристаллизация металлов.  Явления аллотропии и </w:t>
            </w:r>
            <w:proofErr w:type="spellStart"/>
            <w:r w:rsidRPr="001854EA">
              <w:rPr>
                <w:bCs/>
                <w:sz w:val="20"/>
                <w:szCs w:val="20"/>
              </w:rPr>
              <w:t>анизотропии.Физически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854EA">
              <w:rPr>
                <w:bCs/>
                <w:sz w:val="20"/>
                <w:szCs w:val="20"/>
              </w:rPr>
              <w:t>и  химические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свойства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B4D9A95" w14:textId="2BC08791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EB92584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FE0FF8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5B808A8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030DF5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DF5AD75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50C1DAB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301029" w14:textId="6CDB23DA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806742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42A20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15C4DBF" w14:textId="77777777" w:rsidR="004569D4" w:rsidRPr="004569D4" w:rsidRDefault="004569D4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14:paraId="01E236EA" w14:textId="7FDECC9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ить доклады: «Применение металлов на железнодорожном транспорте», </w:t>
            </w:r>
          </w:p>
          <w:p w14:paraId="584F5C88" w14:textId="5E61536C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79DB3C1" w14:textId="141D7D33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44ECD96" w14:textId="35D36C2A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4E31D04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680F228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27ABA75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F3FDE2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03AF37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805F7F5" w14:textId="009BAA34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1F745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A25724C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36E16D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9E8E1F" w14:textId="39C8BBF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BF242A" w14:textId="6DFE15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C2E16A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2F2886C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0C8106F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62B415F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477CB8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8CB99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9DB1E1F" w14:textId="3C376B39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2213D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E3040B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54C463" w14:textId="08307C93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14:paraId="1C2F4D00" w14:textId="2D67463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5DA9CC8B" w14:textId="479B424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5193DD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2466AD5D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215821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E2D1DE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E1D7F4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A2670B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618DEA4" w14:textId="7FBF552D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19552E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E158CCA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C70F61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EA5C898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14:paraId="587FF242" w14:textId="5A8A2469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DA57E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5242B29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63CACA5C" w14:textId="07D3186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47265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03B10CB5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A4138F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3336B4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6A7F6F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AFA30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5C21465" w14:textId="541CD8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C7EE465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5F5473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8D17BF" w14:textId="226CB03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2DBA9826" w14:textId="21CE3972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6A6BAAFD" w14:textId="40473BEF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1B2665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640D794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3F2E9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48F93527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790298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C654A81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F8BAD29" w14:textId="24E7DC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F5E4B2" w14:textId="77777777" w:rsidTr="00727129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F54E73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736DA5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9025EB2" w14:textId="29B88EC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81AA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6A97E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14:paraId="6AF7CD52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8CA9F7" w14:textId="11946680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B06797A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26F276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48158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116DC35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3AEBB367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FBDBAD8" w14:textId="77777777" w:rsidR="00727129" w:rsidRPr="001854EA" w:rsidRDefault="00727129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CB59AF3" w14:textId="77777777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2614738" w14:textId="5E065C1A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B8D25D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2240B70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83410B2" w14:textId="3028941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1BD7BD1A" w14:textId="1D1BD2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1854E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proofErr w:type="gramStart"/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1854EA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36" w:type="dxa"/>
            <w:shd w:val="clear" w:color="auto" w:fill="FFFFFF" w:themeFill="background1"/>
          </w:tcPr>
          <w:p w14:paraId="3E7E5A20" w14:textId="2C3A0EC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C338A8" w14:textId="43B8D415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74617CD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FF2F0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ABC012E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6985E8D2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141B973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319BC7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05442A3" w14:textId="4AF254DC" w:rsidR="00727129" w:rsidRPr="001854EA" w:rsidRDefault="00727129" w:rsidP="00315E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15A0D8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E0E0A7F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337D649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4A01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14:paraId="4BB559D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745682D" w14:textId="100834F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092E6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C206822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247AD6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52D3319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B222F0C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BA479D" w14:textId="707314CE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1854EA" w:rsidRPr="001854EA" w14:paraId="6458761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2776CD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C55267" w14:textId="72E4711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3AA365B" w14:textId="545D07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shd w:val="clear" w:color="auto" w:fill="FFFFFF" w:themeFill="background1"/>
          </w:tcPr>
          <w:p w14:paraId="03F3EFF8" w14:textId="25E519E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FD2B9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087E9F5F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CB4AC9D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A4F1093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63BB5E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BBDA12D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DD21C6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49A555" w14:textId="7B7E007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59BCB47" w14:textId="77777777" w:rsidTr="00727129">
        <w:trPr>
          <w:trHeight w:val="1401"/>
        </w:trPr>
        <w:tc>
          <w:tcPr>
            <w:tcW w:w="2694" w:type="dxa"/>
            <w:vMerge/>
            <w:shd w:val="clear" w:color="auto" w:fill="FFFFFF" w:themeFill="background1"/>
          </w:tcPr>
          <w:p w14:paraId="5CF536C7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C452D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F38928" w14:textId="7297F5F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14:paraId="46435AC4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FDEF51" w14:textId="04E1B5F3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5C6AB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3DE341E6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5263DBBC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5BF1AA90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61294C66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031F7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78BA5113" w14:textId="77777777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8D2AF4C" w14:textId="1EC54D26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1397325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140739D5" w14:textId="2A732BB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0D30AF8" w14:textId="13C88927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744263F6" w14:textId="37F6B0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01CE6D" w14:textId="0DD79735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D83174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4920C0C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089179A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4FF4B4D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9CA6648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4C2D1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0F05ECF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0A590165" w14:textId="44795B7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6A1125C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82D4F5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3243E8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5C44CD6" w14:textId="251741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14:paraId="0D4964E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3B15A92" w14:textId="06C4B212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01DF9CF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29054B59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4B2864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679CEF6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0A995847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5270BA63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9AB583E" w14:textId="77777777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5EC6CA7" w14:textId="4D651FCF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5CA5864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1A9B6DB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F425FEF" w14:textId="0AA7112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66D8A5BB" w14:textId="72D33C4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205ADD4A" w14:textId="2CBCD2D4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77C91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5D6B4B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7834CD25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1CAEEE2B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DF3A67C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0746CC1A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210A809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8E82378" w14:textId="767D48AA" w:rsidR="00727129" w:rsidRPr="001854EA" w:rsidRDefault="00727129" w:rsidP="003429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7109BED9" w14:textId="77777777" w:rsidTr="007533C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C85506A" w14:textId="27882D4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43CCA90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16AB9B1" w14:textId="3DE73819" w:rsidR="00716110" w:rsidRPr="001854EA" w:rsidRDefault="00716110" w:rsidP="007533C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</w:tc>
        <w:tc>
          <w:tcPr>
            <w:tcW w:w="2036" w:type="dxa"/>
            <w:shd w:val="clear" w:color="auto" w:fill="FFFFFF" w:themeFill="background1"/>
          </w:tcPr>
          <w:p w14:paraId="36628435" w14:textId="4E72CF4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1C547C0" w14:textId="285E535D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737B8200" w14:textId="2E3E295B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4371FC0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31C9FC5E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2CE3600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9E83AD2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D25664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7C76B4F9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F7DDB7B" w14:textId="77777777" w:rsidTr="00EE2213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35A9A502" w14:textId="77777777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648A030" w14:textId="19C4A5D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482C1E3C" w14:textId="3267AD5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90BBD6" w14:textId="2586D8B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25BF036" w14:textId="249F7A75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2C1B2CC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299163A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49A8A83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64A9980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EFBAEF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5E3513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4E82EAFD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7209C6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828C40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4DDA8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C6910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EF5FFD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63A747" w14:textId="74FA9B4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1D4AFC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768E34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DE4D1AC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E4C7F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7B173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DA9C90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152B08" w14:textId="68AA62F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243D69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F798B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1AA1D7" w14:textId="6C4C749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2AABC11D" w14:textId="251014C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Решить задачи по термической </w:t>
            </w:r>
            <w:proofErr w:type="gramStart"/>
            <w:r w:rsidRPr="001854EA">
              <w:rPr>
                <w:sz w:val="20"/>
                <w:szCs w:val="20"/>
              </w:rPr>
              <w:t>обработке  согласно</w:t>
            </w:r>
            <w:proofErr w:type="gramEnd"/>
            <w:r w:rsidRPr="001854EA">
              <w:rPr>
                <w:sz w:val="20"/>
                <w:szCs w:val="20"/>
              </w:rPr>
              <w:t xml:space="preserve">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A1C3467" w14:textId="4D2372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1D5CEE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26E23E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664BF3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208A0C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00DFA6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34BBC53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713161B" w14:textId="06759A3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474E5AB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CE222A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529CB3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652B1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Химико-термическая </w:t>
            </w:r>
            <w:proofErr w:type="gramStart"/>
            <w:r w:rsidRPr="001854EA">
              <w:rPr>
                <w:bCs/>
                <w:sz w:val="20"/>
                <w:szCs w:val="20"/>
              </w:rPr>
              <w:t>обработка  стали</w:t>
            </w:r>
            <w:proofErr w:type="gramEnd"/>
            <w:r w:rsidRPr="001854EA">
              <w:rPr>
                <w:bCs/>
                <w:sz w:val="20"/>
                <w:szCs w:val="20"/>
              </w:rPr>
              <w:t>.</w:t>
            </w:r>
          </w:p>
          <w:p w14:paraId="5A574A2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C3FDC6" w14:textId="4EA12F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A5AB12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449E58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41F6474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2019383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28EBCD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8EF98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6EB85B3" w14:textId="1EADCD7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9DAAFC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A835A2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21538A" w14:textId="4F8829B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26D466" w14:textId="299307D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8AF3069" w14:textId="1C919B0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AD9A22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A2E66C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1295AD3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A8E20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982A6A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43FEC5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E10070" w14:textId="0CB1111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026BDF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44792C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24A1A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D59D4B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14:paraId="58D5BF2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B13B249" w14:textId="708D72C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B17E9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452429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2D09B1B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7DB19F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B8044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2BE302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AB4FF1" w14:textId="2F154C6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274D80E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03766E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5B4ACEB" w14:textId="3D409E4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687300E8" w14:textId="01666AE9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1854EA">
              <w:rPr>
                <w:sz w:val="20"/>
                <w:szCs w:val="20"/>
              </w:rPr>
              <w:t>сталейсогласно</w:t>
            </w:r>
            <w:proofErr w:type="spellEnd"/>
            <w:r w:rsidRPr="001854EA">
              <w:rPr>
                <w:sz w:val="20"/>
                <w:szCs w:val="20"/>
              </w:rPr>
              <w:t xml:space="preserve">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F6BA72" w14:textId="51202A1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8D94D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E948F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464D578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0B5E406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D960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363407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A5B7A6E" w14:textId="5F20A0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866A5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BB547A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802E5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7F27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Легированные стали, их классификация, </w:t>
            </w:r>
            <w:proofErr w:type="spellStart"/>
            <w:r w:rsidRPr="001854EA">
              <w:rPr>
                <w:bCs/>
                <w:sz w:val="20"/>
                <w:szCs w:val="20"/>
              </w:rPr>
              <w:t>маркировка.Влияни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легирующих элементов.</w:t>
            </w:r>
          </w:p>
          <w:p w14:paraId="448B11E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3BDB1D" w14:textId="6E41003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FAB179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F777A0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359116D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A25133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5EDCCE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1498AAD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151A07B" w14:textId="04A81FF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612473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3908CC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3052AF6" w14:textId="61723E8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  <w:p w14:paraId="4B75EDBC" w14:textId="39FE5CF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 xml:space="preserve">Написание докладов "Применение углеродистых сталей </w:t>
            </w:r>
            <w:proofErr w:type="gramStart"/>
            <w:r w:rsidRPr="001854EA">
              <w:rPr>
                <w:rFonts w:ascii="mes New Roman" w:hAnsi="mes New Roman" w:cs="mes New Roman"/>
                <w:sz w:val="20"/>
                <w:szCs w:val="20"/>
              </w:rPr>
              <w:t>на  подвижном</w:t>
            </w:r>
            <w:proofErr w:type="gramEnd"/>
            <w:r w:rsidRPr="001854EA">
              <w:rPr>
                <w:rFonts w:ascii="mes New Roman" w:hAnsi="mes New Roman" w:cs="mes New Roman"/>
                <w:sz w:val="20"/>
                <w:szCs w:val="20"/>
              </w:rPr>
              <w:t xml:space="preserve">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62E22A9" w14:textId="4EB216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DC09A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36AE49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6D16DE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7B71C4A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691378B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C0CAE6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F46D4F" w14:textId="40DF0811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C959AF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6CEF6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A1227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FB3B60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14:paraId="6529B0D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B720133" w14:textId="1450DFD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274DDC4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586C641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5147E56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E38693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52A850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B3D5F8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FA4B3E1" w14:textId="34E5ACC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C4A8430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2980C4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D60F05" w14:textId="0D0B195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  <w:p w14:paraId="0E1B7E26" w14:textId="1A6CCF7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1854EA">
              <w:rPr>
                <w:sz w:val="20"/>
                <w:szCs w:val="20"/>
              </w:rPr>
              <w:t>сталейсогласно</w:t>
            </w:r>
            <w:proofErr w:type="spellEnd"/>
            <w:r w:rsidRPr="001854EA">
              <w:rPr>
                <w:sz w:val="20"/>
                <w:szCs w:val="20"/>
              </w:rPr>
              <w:t xml:space="preserve">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4FC32B6E" w14:textId="5B5FAC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E41B3D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99C4858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B9035B5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56691D2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98FFDB8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05373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D65FA93" w14:textId="6A221D7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3467FD1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EC1B0F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D952C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648EB9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Цветные металлы и сплавы на их основе. Медные, </w:t>
            </w:r>
            <w:proofErr w:type="spellStart"/>
            <w:proofErr w:type="gramStart"/>
            <w:r w:rsidRPr="001854EA">
              <w:rPr>
                <w:bCs/>
                <w:sz w:val="20"/>
                <w:szCs w:val="20"/>
              </w:rPr>
              <w:t>алюминиевые,антифрикционные</w:t>
            </w:r>
            <w:proofErr w:type="spellEnd"/>
            <w:proofErr w:type="gramEnd"/>
            <w:r w:rsidRPr="001854EA">
              <w:rPr>
                <w:bCs/>
                <w:sz w:val="20"/>
                <w:szCs w:val="20"/>
              </w:rPr>
              <w:t xml:space="preserve">  сплавы. </w:t>
            </w:r>
          </w:p>
          <w:p w14:paraId="47AE80D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C91B025" w14:textId="6682D72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4D6F7D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EEDD8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7B4750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0F98A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04E69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B1F54B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C1F2E78" w14:textId="5CFEC47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549861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9C78B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DD724D8" w14:textId="41A528F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  <w:p w14:paraId="4736FAE9" w14:textId="6E662B5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14:paraId="23448780" w14:textId="1905FE5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4FEE656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07B4362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78EFA19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331D48D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57FCC4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B87E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70EFE96" w14:textId="34C4570F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9F2727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19D7A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BD0871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9DC2E5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71733B9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CC12D53" w14:textId="15FBA800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58419A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7ED97E3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78CB286A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4DA6C3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76174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F67D975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9F4A889" w14:textId="015B1503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AABDCC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78A6D6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8210B81" w14:textId="5933B3B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  <w:p w14:paraId="6494AD76" w14:textId="31049C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6CF70EB" w14:textId="7268D1A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31CAD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E4078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1A6E9A04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0175AF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B0911C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B5ED9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2BB42C" w14:textId="1E41BE6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C46837D" w14:textId="77777777" w:rsidTr="001854EA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804DD91" w14:textId="09278EE8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AB78B3A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DB4D92B" w14:textId="1165C552" w:rsidR="007432BC" w:rsidRPr="001854EA" w:rsidRDefault="007432BC" w:rsidP="001009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DFC2A1F" w14:textId="79E3DB29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2C21583" w14:textId="3925597A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6F903E5E" w14:textId="4DF0322F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BB59A42" w14:textId="77777777" w:rsidR="007432BC" w:rsidRPr="001854EA" w:rsidRDefault="007432BC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0EB7E10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500C78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AFB3D93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DE8EFDB" w14:textId="32F9F1BB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6E63B01F" w14:textId="77777777" w:rsidTr="001854EA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7B519ED0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F82BF5D" w14:textId="3E6BA2D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  <w:p w14:paraId="4C8393D5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  <w:p w14:paraId="05468C86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E89A700" w14:textId="6ECB3DAC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31F1B9" w14:textId="33FD4613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C132417" w14:textId="77777777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155C770D" w14:textId="77777777" w:rsidR="007432BC" w:rsidRPr="001854EA" w:rsidRDefault="007432BC" w:rsidP="0010096B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74FE865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F9326C8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B43BA6B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D89F4B" w14:textId="51DF786E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9870F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B96EF2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E913B2E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861D8A1" w14:textId="409B9DA3" w:rsidR="007432BC" w:rsidRPr="001854EA" w:rsidRDefault="007432BC" w:rsidP="00EF03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14:paraId="7CC05F24" w14:textId="085B427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EFE97B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080F8B0C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5756022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99CA3BA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941D41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D722EB3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0EF34B" w14:textId="2F126E7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2A18EE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095C71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251DC41" w14:textId="03AEE81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  <w:p w14:paraId="232C1B57" w14:textId="0E86841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14:paraId="6E21AC99" w14:textId="5986694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25890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2705D1F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553E30B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E39E455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DF9415C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4D2DE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CE75B2D" w14:textId="051BF66C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66FC86C" w14:textId="77777777" w:rsidTr="001854EA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4155D9E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03513E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487595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14:paraId="1594A03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1D289FD" w14:textId="0585088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7A2E9B1" w14:textId="7B1E998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FEBF448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A0744DA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3E918BD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6F7AF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938B310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3A596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504710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137CD0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C119BC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80ACD70" w14:textId="771E8B7D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  <w:p w14:paraId="6C05337C" w14:textId="10088E53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ить </w:t>
            </w:r>
            <w:proofErr w:type="spellStart"/>
            <w:proofErr w:type="gramStart"/>
            <w:r w:rsidRPr="001854EA">
              <w:rPr>
                <w:bCs/>
                <w:sz w:val="20"/>
                <w:szCs w:val="20"/>
              </w:rPr>
              <w:t>доклады:«</w:t>
            </w:r>
            <w:proofErr w:type="gramEnd"/>
            <w:r w:rsidRPr="001854EA">
              <w:rPr>
                <w:bCs/>
                <w:sz w:val="20"/>
                <w:szCs w:val="20"/>
              </w:rPr>
              <w:t>Чудесны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95155C" w14:textId="1FBB3DC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87DE9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1864F5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289EEB44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3B452B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7D5129C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37E16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86120E5" w14:textId="0C8C7C93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2FB238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ED3B9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E26FDB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9141BBF" w14:textId="4C31CD90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3794CF3" w14:textId="6D3D86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C65E13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013DE5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354658FF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66D105DA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DA668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49BCC7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F89C297" w14:textId="2DA7E3DB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791B2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3C62094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DA32F8" w14:textId="2E807DE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  <w:p w14:paraId="12DCB519" w14:textId="00DECCC5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81C2B51" w14:textId="6C56531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AD9E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42981402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5F44573C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5BD36FB6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9718DE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EC41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B694D9" w14:textId="1CDD1A88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8DE5FC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DE8457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DF565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E0094C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14:paraId="5487DCE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32D8A4" w14:textId="064D995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1FFC45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C1D19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1359A557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128B45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19CA27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1107B5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8AE1166" w14:textId="694FA2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C8239BC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76C5DB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269D484" w14:textId="6A8F997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14:paraId="4C16B6F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14:paraId="1E74EA4F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43547466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24001" w14:textId="6A01554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F085F9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F491E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6336D40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4970338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076BED3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683A89B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35E1CC2" w14:textId="0250B574" w:rsidR="00BA66E3" w:rsidRPr="001854EA" w:rsidRDefault="007432BC" w:rsidP="0018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A72067F" w14:textId="77777777" w:rsidTr="00727129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A7480C" w14:textId="0896F85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E83F276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F98DAF" w14:textId="6A66D0FF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EBD2CF1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4E693E31" w14:textId="77777777" w:rsidTr="0092504A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79765E4A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ABCB91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EAD6D4A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оводниковые материалы: виды, свойства и применение </w:t>
            </w:r>
            <w:proofErr w:type="gramStart"/>
            <w:r w:rsidRPr="001854EA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14:paraId="4D0C2BC7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6F84489" w14:textId="465C9CA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2E27DA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10889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4A397007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6548FAD" w14:textId="3621D01B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518A7B4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DE685A5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6A3467" w14:textId="327E6E50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85A72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212023B5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001994" w14:textId="0D3F8EC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  <w:p w14:paraId="48287040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14:paraId="69068A61" w14:textId="526711E1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AF78AD9" w14:textId="69F1CD83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8E41890" w14:textId="418F2780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53F2B60" w14:textId="0D8C429C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CFE62D2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536FCED3" w14:textId="6B6F6EE6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5E6366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718055D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59677FB" w14:textId="67654113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166ACAB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789060F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264BE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F3B881C" w14:textId="77777777" w:rsidR="00650B09" w:rsidRPr="001854EA" w:rsidRDefault="00650B09" w:rsidP="00ED5C00">
            <w:pPr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Твердые неорганические диэлектрики.</w:t>
            </w:r>
          </w:p>
          <w:p w14:paraId="5EBA6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E27EDE" w14:textId="1B3D169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75835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603D3D1B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85E2919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F5B7A5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3709E9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281CC6C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F29CB3D" w14:textId="79634FC0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F1A813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65C594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A546551" w14:textId="5808D0D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  <w:p w14:paraId="6FD9362E" w14:textId="307F35B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ка </w:t>
            </w:r>
            <w:proofErr w:type="gramStart"/>
            <w:r w:rsidRPr="001854EA">
              <w:rPr>
                <w:bCs/>
                <w:sz w:val="20"/>
                <w:szCs w:val="20"/>
              </w:rPr>
              <w:t>презентации  на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7B00708D" w14:textId="11982F3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F07AEA9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4C463F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3C852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5CDE5E4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6F92DC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05EE06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AEADC83" w14:textId="76F6E95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56641FD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15A1340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413C4E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BF09F05" w14:textId="4C0A596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14:paraId="07A16C06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6B9D9A0" w14:textId="4FDD7B0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688D96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F0C87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EC4F0F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45E139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8228775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FB37A27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DEB8DA" w14:textId="53E8DB4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6109CA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D7EC24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976D87" w14:textId="3B51B9D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32F0F63D" w14:textId="5F07F8B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1235C26" w14:textId="5BF220DC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201A5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59F90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5854187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42FD0A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96567C6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4AD22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492FD6A" w14:textId="7E895E6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36ADC2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4B647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4AB62C5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31A15AA" w14:textId="675C8D7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лупроводниковые материалы: виды, свойства и применение </w:t>
            </w:r>
            <w:proofErr w:type="gramStart"/>
            <w:r w:rsidRPr="001854EA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14:paraId="3FEFA5E7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7BC66BB" w14:textId="7ABE038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3E055A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F60346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8C7EE32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909E1A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21EC3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F7047E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0CB8E0" w14:textId="77777777" w:rsidR="00650B09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  <w:p w14:paraId="4362C72E" w14:textId="77777777" w:rsidR="0058557E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1BE0FA4" w14:textId="2A1D5C18" w:rsidR="0058557E" w:rsidRPr="001854EA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619FC3F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4BF8EBC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9547415" w14:textId="6CBFCD3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14:paraId="277AE626" w14:textId="7E8AF2FA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0DC0F01" w14:textId="3398691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7C09F65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73AFB8E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756A176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17CF06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120672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322300A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53872FB" w14:textId="6199C68D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8FE6C90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672DF02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DBE65FD" w14:textId="77777777" w:rsidR="00650B09" w:rsidRPr="001854EA" w:rsidRDefault="00650B09" w:rsidP="00ED5C0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FE22CF0" w14:textId="3C5B896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Магнитные материалы: виды, свойства и применение </w:t>
            </w:r>
            <w:proofErr w:type="gramStart"/>
            <w:r w:rsidRPr="001854EA">
              <w:rPr>
                <w:sz w:val="20"/>
                <w:szCs w:val="20"/>
              </w:rPr>
              <w:t>на  подвижном</w:t>
            </w:r>
            <w:proofErr w:type="gramEnd"/>
            <w:r w:rsidRPr="001854EA">
              <w:rPr>
                <w:sz w:val="20"/>
                <w:szCs w:val="20"/>
              </w:rPr>
              <w:t xml:space="preserve">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2E2CB88" w14:textId="1EB417C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ED1C3D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05304B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BE9CD9B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381925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D7138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215F82B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1A6D9CD" w14:textId="0FDE4B5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876B92B" w14:textId="77777777" w:rsidTr="00035D91">
        <w:trPr>
          <w:trHeight w:val="834"/>
        </w:trPr>
        <w:tc>
          <w:tcPr>
            <w:tcW w:w="2694" w:type="dxa"/>
            <w:vMerge/>
            <w:shd w:val="clear" w:color="auto" w:fill="FFFFFF" w:themeFill="background1"/>
          </w:tcPr>
          <w:p w14:paraId="609753E9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E39F1EC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14:paraId="0002A987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287B0A95" w14:textId="768B9EBE" w:rsidR="00650B09" w:rsidRPr="001854EA" w:rsidRDefault="00650B09" w:rsidP="00035D91">
            <w:pPr>
              <w:pStyle w:val="ae"/>
              <w:jc w:val="right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2036" w:type="dxa"/>
            <w:shd w:val="clear" w:color="auto" w:fill="FFFFFF" w:themeFill="background1"/>
          </w:tcPr>
          <w:p w14:paraId="483FFA08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14:paraId="5967F034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14:paraId="1351B00D" w14:textId="345DD9CA" w:rsidR="00650B09" w:rsidRPr="001854EA" w:rsidRDefault="00650B09" w:rsidP="00035D9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</w:tc>
        <w:tc>
          <w:tcPr>
            <w:tcW w:w="2420" w:type="dxa"/>
            <w:shd w:val="clear" w:color="auto" w:fill="FFFFFF" w:themeFill="background1"/>
          </w:tcPr>
          <w:p w14:paraId="3FDBA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1C9AA366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0B2D9548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C49EDB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80F29A4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8BD2E00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B119D0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27A4DBC" w14:textId="28EAC2E3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56741C20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3F67EB8A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1854EA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топливо. </w:t>
            </w:r>
          </w:p>
          <w:p w14:paraId="6904F279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D6E93D" w14:textId="4908511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DFADB3" w14:textId="0187410C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D10DF3A" w14:textId="51247D17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2446F4A7" w14:textId="77777777" w:rsidR="00617912" w:rsidRPr="001854EA" w:rsidRDefault="00617912" w:rsidP="0092504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7B50793A" w14:textId="5E34A265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9479902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AC5D425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BECED5" w14:textId="026850EF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872E231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EAA027A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531B844" w14:textId="0F4E42F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1B2DD0FF" w14:textId="60416D3B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ыполнение индивидуального задания по расчету теплоты </w:t>
            </w:r>
            <w:proofErr w:type="gramStart"/>
            <w:r w:rsidRPr="001854EA">
              <w:rPr>
                <w:bCs/>
                <w:sz w:val="20"/>
                <w:szCs w:val="20"/>
              </w:rPr>
              <w:t>сгорания  топлива</w:t>
            </w:r>
            <w:proofErr w:type="gramEnd"/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795D6" w14:textId="5F1BC555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B436B4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4780093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ABAE98E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F9EEAD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EA4167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FFB84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84CD00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D5C01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FC0C5B" w14:textId="6C31C7D4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6E42158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1A775489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B97737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6E1F3705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14:paraId="6EF2C5B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A4D044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296DA6F" w14:textId="3F800DF9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27D04D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12EA68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5B6A83D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B60EBE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047ACA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8B850E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205530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14F7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8F10F51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046CAF0" w14:textId="03D68D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2B0FFED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AD4125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86CD893" w14:textId="368318F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  <w:p w14:paraId="04D03840" w14:textId="6A89770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ов: 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14:paraId="430A9BE8" w14:textId="4FC826E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AF768A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7659E8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63FC9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1DCEDB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98514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7416A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19594B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76926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90BF704" w14:textId="79DC8C6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CD8B550" w14:textId="77777777" w:rsidTr="00617912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18EE2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0D9E5A2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4D2FAE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CF031A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Назначение смазочных материалов. Жидкие смазочные материалы: их </w:t>
            </w:r>
            <w:proofErr w:type="gramStart"/>
            <w:r w:rsidRPr="001854EA">
              <w:rPr>
                <w:bCs/>
                <w:sz w:val="20"/>
                <w:szCs w:val="20"/>
              </w:rPr>
              <w:t>виды,  свойства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и применение на подвижном составе железных дорог.</w:t>
            </w:r>
          </w:p>
          <w:p w14:paraId="0EF4A2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A1DBF8A" w14:textId="1174FE3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EAD1319" w14:textId="20C257D6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44B59DB" w14:textId="2EFBD87E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C2FB2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829E3C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1436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7FFF7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D78A81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8D539D2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24A0619" w14:textId="2B84EC6F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0713AC3" w14:textId="77777777" w:rsidTr="00617912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1D7DCE2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0A68C" w14:textId="61172D0C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7</w:t>
            </w:r>
          </w:p>
          <w:p w14:paraId="65F2399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8995E42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14:paraId="7E5AFB05" w14:textId="4EC1C71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035CDFE3" w14:textId="7B00AC20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29DB68" w14:textId="0D53A77D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BD313E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AF46B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E3853AA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1EE665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1D9F42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179158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D3B91D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05BEB1" w14:textId="256F39B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19E7C0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53A05A0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308444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2A4F0A9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ластичные и </w:t>
            </w:r>
            <w:proofErr w:type="gramStart"/>
            <w:r w:rsidRPr="001854EA">
              <w:rPr>
                <w:bCs/>
                <w:sz w:val="20"/>
                <w:szCs w:val="20"/>
              </w:rPr>
              <w:t>твердые  смазочные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материалы: их виды,  свойства и применение на подвижном составе железных дорог.</w:t>
            </w:r>
          </w:p>
          <w:p w14:paraId="49ABDFF8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BC03DC" w14:textId="52107C5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C855C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08F210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DF23DA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33966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1E588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E37A5E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E3C3B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7D7400E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4ECF5CD" w14:textId="4CCC032E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66E11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DEE36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3175CD" w14:textId="09C3332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8</w:t>
            </w:r>
          </w:p>
          <w:p w14:paraId="76C0A794" w14:textId="614C571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57E9DBE4" w14:textId="5D7F366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C2164F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82A6B1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E5AF67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2AD49E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CF82E4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81354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8A04087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6D84C9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84FC406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A805370" w14:textId="77777777" w:rsidR="0058557E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41A58EDF" w14:textId="171FD0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ECA" w:rsidRPr="001854EA" w14:paraId="554DF2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00CAA1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14:paraId="0A299650" w14:textId="70E516A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8783F8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82AB873" w14:textId="6A30D9D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59F2DE7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2D60510" w14:textId="77777777" w:rsidTr="00704ECA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6AEDD05" w14:textId="1546E1C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E2A384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4BCD8E6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2D61F53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09F8B5" w14:textId="04B2BC1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3BAFE8" w14:textId="2CD8152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C3005DB" w14:textId="1E04263D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95D7EDF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2D9027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402D5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B18B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96FF88" w14:textId="4801D0B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9E5C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76B1177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13D660" w14:textId="30022B3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9</w:t>
            </w:r>
          </w:p>
          <w:p w14:paraId="02DD2864" w14:textId="335A600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9632BD0" w14:textId="37ABAB8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A48FA39" w14:textId="78DC54B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3CB43A98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6938A38C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CE712E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7CC974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D498E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94C033" w14:textId="08B1DF3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BB46D0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BAB555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C856A9C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4557B10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14:paraId="16F69D7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E02A490" w14:textId="7F37096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488CCB4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F21DD65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1375AE3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3A67F3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6B6F7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A1210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66FD7BF" w14:textId="1F252C4A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439B1CD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295271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F5812FA" w14:textId="2B6811A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0</w:t>
            </w:r>
          </w:p>
          <w:p w14:paraId="5ADD3D05" w14:textId="429B7BD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747AD05D" w14:textId="61EA97A8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8DFB03F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8793E8C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0E615CA6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482C135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DEEAB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38FE5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698810A" w14:textId="776D9D6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704ECA" w:rsidRPr="001854EA" w14:paraId="5CE3C80D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C9CFF5D" w14:textId="2F098453" w:rsidR="00704E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3DFD5FD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C517DEA" w14:textId="2EEBE0DF" w:rsidR="00704ECA" w:rsidRPr="001854EA" w:rsidRDefault="001C1B8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1D583B3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3EB4455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6F0817" w14:textId="1BD917D0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048A90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CE47AE1" w14:textId="1281954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29965384" w14:textId="53A33554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17536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070EBDC8" w14:textId="1491FFDD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53E67E41" w14:textId="4C865882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24AD0AC8" w14:textId="126F539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83613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4363F0B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01D79B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D235F8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C6D4D8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844E79F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B93586D" w14:textId="0676B0F5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3E38A6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C4C0D9B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8338C6" w14:textId="63507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1</w:t>
            </w:r>
          </w:p>
          <w:p w14:paraId="5CB2B46B" w14:textId="6F40761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1854EA">
              <w:rPr>
                <w:sz w:val="20"/>
                <w:szCs w:val="20"/>
              </w:rPr>
              <w:t>презентации  на</w:t>
            </w:r>
            <w:proofErr w:type="gramEnd"/>
            <w:r w:rsidRPr="001854EA">
              <w:rPr>
                <w:sz w:val="20"/>
                <w:szCs w:val="20"/>
              </w:rPr>
              <w:t xml:space="preserve">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4EC06727" w14:textId="47340A63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CC9E0D5" w14:textId="0785FE4D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C2F39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D08BCA1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394A3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7E14F77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9B24B2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F985C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ЛР 13</w:t>
            </w:r>
          </w:p>
          <w:p w14:paraId="5A8E4476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422DCA" w14:textId="1EE557E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03BDD3F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932A8F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F529EF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FAA670B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именение композиционных материалов </w:t>
            </w:r>
            <w:proofErr w:type="gramStart"/>
            <w:r w:rsidRPr="001854EA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составе железных дорог (э</w:t>
            </w:r>
            <w:r w:rsidRPr="001854E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1854EA">
              <w:t>.)</w:t>
            </w:r>
          </w:p>
          <w:p w14:paraId="7789B69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92FBAE3" w14:textId="327F64FD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902CE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918861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CDC31B0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6AFBEA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4F04B8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4CFF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B6817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B4EBA9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721A175" w14:textId="77C179CC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10DC03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51AD7D9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C3077B" w14:textId="22CC095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2</w:t>
            </w:r>
          </w:p>
          <w:p w14:paraId="0C917570" w14:textId="4EFDDE1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Написание </w:t>
            </w:r>
            <w:proofErr w:type="spellStart"/>
            <w:r w:rsidRPr="001854EA">
              <w:rPr>
                <w:bCs/>
                <w:sz w:val="20"/>
                <w:szCs w:val="20"/>
              </w:rPr>
              <w:t>докладов"Дисперсно</w:t>
            </w:r>
            <w:proofErr w:type="spellEnd"/>
            <w:r w:rsidRPr="001854EA">
              <w:rPr>
                <w:bCs/>
                <w:sz w:val="20"/>
                <w:szCs w:val="20"/>
              </w:rPr>
              <w:t>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9AF0CB3" w14:textId="5C51FC6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46A8B48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66E32E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CA2C6E5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BB4FAE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0A8D91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4E5D41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0070740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ADC3E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86E521" w14:textId="2D40F10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FC4088" w:rsidRPr="001854EA" w14:paraId="6CC4551F" w14:textId="77777777" w:rsidTr="00FC4088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14:paraId="37506B47" w14:textId="1E258263" w:rsidR="00A344CA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330666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2D433B7" w14:textId="2B68DF82" w:rsidR="00A344CA" w:rsidRPr="001854EA" w:rsidRDefault="001C1B8E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20" w:type="dxa"/>
            <w:shd w:val="clear" w:color="auto" w:fill="FFFFFF" w:themeFill="background1"/>
          </w:tcPr>
          <w:p w14:paraId="71D0A7DA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859C6AE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343657" w14:textId="7A537E40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14:paraId="14F1ED37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6043D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14:paraId="591582DE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94A61A1" w14:textId="6D7D66E8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545AC" w14:textId="2A2EA7F6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53D941F" w14:textId="474C04E9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68392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64BF5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0C6AD3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6B3025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D22A8ED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B7496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590354E" w14:textId="70D21A6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149ECDC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F77F0AB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323513B" w14:textId="2002B770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3</w:t>
            </w:r>
          </w:p>
          <w:p w14:paraId="3758D1BF" w14:textId="4240D91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5736F84" w14:textId="7EE1CECF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45DF6F" w14:textId="5DB6CCA0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D99639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8E6F8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359461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E2B51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E4A6AA1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7E98790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02A0CB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990CEA" w14:textId="77777777" w:rsidR="00035D91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CD307ED" w14:textId="77777777" w:rsidR="0058557E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88A00B5" w14:textId="52915768" w:rsidR="0058557E" w:rsidRPr="001854EA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3E54AC55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E0A3BE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46B7AED" w14:textId="77777777" w:rsidR="00035D91" w:rsidRPr="001854EA" w:rsidRDefault="00035D91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A57B900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14:paraId="69A964C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8C58B3" w14:textId="1873698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09D44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2088F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3282C3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9CF13F6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83D82C8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CF23C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9BBD9E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C61EB4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339128" w14:textId="6794C41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B76CEBE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DF12F92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FCA723" w14:textId="02B2A95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4</w:t>
            </w:r>
          </w:p>
          <w:p w14:paraId="38BACFFA" w14:textId="48167A6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14:paraId="71C97EC9" w14:textId="1EA3EA7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133AB5A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6418558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AA55F2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404160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18AA0F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40E56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2AD861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E3337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A11E479" w14:textId="63FF9F6B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18463F1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D4091B8" w14:textId="3698860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2.</w:t>
            </w:r>
            <w:proofErr w:type="gramStart"/>
            <w:r w:rsidRPr="001854EA">
              <w:rPr>
                <w:b/>
                <w:bCs/>
                <w:sz w:val="20"/>
                <w:szCs w:val="20"/>
              </w:rPr>
              <w:t>Неметаллические материалы</w:t>
            </w:r>
            <w:proofErr w:type="gramEnd"/>
            <w:r w:rsidRPr="001854E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14245D2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14:paraId="067D580B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14:paraId="41232B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4381B9" w14:textId="52C26F9C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B2BC84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9AE53E9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D5D38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91FEF1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924A0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D2933E1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0B810A2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630525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1D4887A" w14:textId="51C944AA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931AD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52E92348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858DD" w14:textId="43E74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5</w:t>
            </w:r>
          </w:p>
          <w:p w14:paraId="54FB5D9E" w14:textId="5A8C486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shd w:val="clear" w:color="auto" w:fill="FFFFFF" w:themeFill="background1"/>
          </w:tcPr>
          <w:p w14:paraId="4A4355C8" w14:textId="0840857F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15C210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66ABE6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17B1F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121E55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2243B2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78BF2F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EF3983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22295B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3EBC44" w14:textId="73993935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00799" w14:textId="77777777" w:rsidTr="00992D0B">
        <w:trPr>
          <w:trHeight w:val="272"/>
        </w:trPr>
        <w:tc>
          <w:tcPr>
            <w:tcW w:w="2694" w:type="dxa"/>
            <w:vMerge/>
            <w:shd w:val="clear" w:color="auto" w:fill="FFFFFF" w:themeFill="background1"/>
          </w:tcPr>
          <w:p w14:paraId="2562E41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2D6E72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96D9E0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Сортамент древесных строительных материалов, применяемых в строительстве, на железнодорожном транспорте, в путевом </w:t>
            </w:r>
            <w:proofErr w:type="gramStart"/>
            <w:r w:rsidRPr="001854EA">
              <w:rPr>
                <w:sz w:val="20"/>
                <w:szCs w:val="20"/>
              </w:rPr>
              <w:t>хозяйстве.</w:t>
            </w:r>
            <w:r w:rsidRPr="001854EA">
              <w:rPr>
                <w:bCs/>
                <w:sz w:val="20"/>
                <w:szCs w:val="20"/>
              </w:rPr>
              <w:t>.</w:t>
            </w:r>
            <w:proofErr w:type="gramEnd"/>
          </w:p>
          <w:p w14:paraId="5DD478C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B2B50C0" w14:textId="766AE11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311D0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032A3F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1C8AA66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DCDF7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136CD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42AA4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C8C290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80F08D2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1962A6" w14:textId="77777777" w:rsidR="00930E2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EA7AA39" w14:textId="77777777" w:rsidR="0058557E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C5AE65" w14:textId="54EA6168" w:rsidR="0058557E" w:rsidRPr="001854EA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30E2A" w:rsidRPr="001854EA" w14:paraId="40E8FC11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ED51B56" w14:textId="520543DE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9B9DB5" w14:textId="7D008EA9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70866737" w14:textId="7EEA1D16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6F3292ED" w14:textId="7D4ABC6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742C52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92AAC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AEA24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694860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AE6037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1FFF6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956F46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ADAC95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23B884F" w14:textId="766BD53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2913CA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3F12F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0F14D9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B9FB20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1854EA">
              <w:rPr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транспорте.</w:t>
            </w:r>
          </w:p>
          <w:p w14:paraId="18C6B46B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432EF" w14:textId="245E042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88F7FE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1429E61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66D6DF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F2002CE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A187886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D45E6F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937932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41610C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E22A7EF" w14:textId="2D8F27B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74D4F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24337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69736D9" w14:textId="7D5BD76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11D606B0" w14:textId="6DB06D4D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14:paraId="5ACB4DDA" w14:textId="45D23CA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F38DDD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596573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39BA89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9FDF7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14C584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8E4892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26E1DF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81731E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767BB6" w14:textId="5229F14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EF54AA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C5629EA" w14:textId="2F28F09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326F5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929D7E" w14:textId="05E61601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1854EA">
              <w:rPr>
                <w:sz w:val="20"/>
                <w:szCs w:val="20"/>
              </w:rPr>
              <w:t>жд</w:t>
            </w:r>
            <w:proofErr w:type="spellEnd"/>
            <w:r w:rsidRPr="001854E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3B0E068" w14:textId="66E6DD15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35F80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C79C1F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1235BB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A4387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E1674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892BC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F618F8A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CCC92F3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9DFCBA" w14:textId="0F2E4ABF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330ECA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845262D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5FB2AD5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66022826" w14:textId="6F36D7A1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1 Исследование микроструктуры сталей и чугунов.</w:t>
            </w:r>
          </w:p>
          <w:p w14:paraId="5FD63D9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9051734" w14:textId="74604F9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0F4779" w14:textId="715B4B79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027C808" w14:textId="4318E4D3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1319F04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7AE3A8F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209858B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55209A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D09E91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600CC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D7CC12" w14:textId="77777777" w:rsidR="00930E2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6EC03C36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4F149B3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35807D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0E2A" w:rsidRPr="001854EA" w14:paraId="1D9564C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EF69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92F033" w14:textId="7869DF0A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3CB81110" w14:textId="757714A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C735C64" w14:textId="2DDA36B0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703C8E" w14:textId="21CFE8EE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626A15D8" w14:textId="343391E1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AD4F01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0B560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BF13DAA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0D76FDB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3EB213D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E670497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127F01E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0AC506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A8C2AF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9983398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FEA091B" w14:textId="3A33BED9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14:paraId="0F003F5D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78B90E7" w14:textId="3A5A46AB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2AF2B2" w14:textId="0743981B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DAD5322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5B093C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87DFA05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3ED66A3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587465E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1A3651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6A984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042B7A5" w14:textId="5429C25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9E8B9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AE1D347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CAF53BB" w14:textId="2B75C46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47332CB" w14:textId="7E5FC01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2707414" w14:textId="3455ED0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A47CC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54C14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788985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E4914A0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A921DC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849F55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E1525F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220630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221768" w14:textId="6FD8330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6FAFD7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D5B1B3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84BAF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14:paraId="4B30A19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3B4F58E" w14:textId="0F9D2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3B636" w14:textId="4747214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EB1DC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62453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D07614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F2B76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1747FD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D58853D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7FC48D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3D032D" w14:textId="7483CF4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DEF77F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84CE6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8D8341" w14:textId="7BBA11D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0</w:t>
            </w:r>
          </w:p>
          <w:p w14:paraId="07CEC2E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  <w:p w14:paraId="6EEE5074" w14:textId="2080C9E9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915D96" w14:textId="1A33A11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B3A8D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A61160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97B16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B7CF36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93EC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B6C5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EA8D2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92D5A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40E4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EC02F9D" w14:textId="2217771A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7EF467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A9F7C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DB2D2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14:paraId="41928F0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864A00" w14:textId="5C8847A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569B4E" w14:textId="26DEB9C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90C87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E6761D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F220C9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849C44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0FB1C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C73C78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0BA6B3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D1B3E5" w14:textId="5AAF3F3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B12A44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F7F9646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87CCBC" w14:textId="7FB2AD5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1</w:t>
            </w:r>
          </w:p>
          <w:p w14:paraId="0CB4F3C5" w14:textId="3912DC4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14F8754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01A24D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602F9A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B2F8CE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E281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D955CA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60FC85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854D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E8F1D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AB70A4B" w14:textId="3D91A47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8895AF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8E98A3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DEFADB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2 Определение твердости металлов методом </w:t>
            </w:r>
            <w:proofErr w:type="spellStart"/>
            <w:r w:rsidRPr="001854EA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1854EA">
              <w:rPr>
                <w:bCs/>
                <w:sz w:val="20"/>
                <w:szCs w:val="20"/>
              </w:rPr>
              <w:t>.</w:t>
            </w:r>
          </w:p>
          <w:p w14:paraId="126856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D48D0A" w14:textId="420E515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303C5DC" w14:textId="3CFFA704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CA6A2E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5837B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55E022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85857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5EAE6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56774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E2A6C9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33A68E" w14:textId="3C9453C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BD452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DAECDB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14D2D1E" w14:textId="00EB69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61762BC" w14:textId="0E49D8C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A33C467" w14:textId="3A52500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5F472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F3848D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D4EBB5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074E52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F87AAA9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AAF6A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3C535A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FA8A22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F0271CC" w14:textId="4361CBD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4233D07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D9F174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E6E893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14:paraId="4B4BD0E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69957C0" w14:textId="771A74C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40673C" w14:textId="7A3ED31A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CC5655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BCD1D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DEB93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74EEA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F4CEB0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BAA3B7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CB7EBB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6DA87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10367EA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33C83EF0" w14:textId="7EE48D08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073C56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193C6C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4447DF7" w14:textId="456EC99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5D3DB46E" w14:textId="11378BB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33FCEA2" w14:textId="093CA88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F7C7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5C759B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C8C1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B1629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21102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75905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2E5FB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91A1B9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1E6DB31" w14:textId="49A02C5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EFDC39A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F0050F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51EE5C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4 </w:t>
            </w:r>
            <w:proofErr w:type="spellStart"/>
            <w:proofErr w:type="gramStart"/>
            <w:r w:rsidRPr="001854EA">
              <w:rPr>
                <w:bCs/>
                <w:sz w:val="20"/>
                <w:szCs w:val="20"/>
              </w:rPr>
              <w:t>Нормализация,закалка</w:t>
            </w:r>
            <w:proofErr w:type="spellEnd"/>
            <w:proofErr w:type="gramEnd"/>
            <w:r w:rsidRPr="001854EA">
              <w:rPr>
                <w:bCs/>
                <w:sz w:val="20"/>
                <w:szCs w:val="20"/>
              </w:rPr>
              <w:t xml:space="preserve"> и отпуск углеродистой стали.</w:t>
            </w:r>
          </w:p>
          <w:p w14:paraId="5A2FCFC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742E546" w14:textId="1522BEC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F767B" w14:textId="2FA1A0E1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21334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1B85E5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9090B7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B0AEEA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D73B0FA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A5934F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B51F93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62A26B" w14:textId="22D38FC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6CDED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E5CB0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DAA288" w14:textId="707EDA0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4</w:t>
            </w:r>
          </w:p>
          <w:p w14:paraId="34F55A3E" w14:textId="007EA23D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393D89C" w14:textId="70FC954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93F67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05FADE5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19EC87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37D3F6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5D68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03445A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1B3A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F35AAD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9E9BB94" w14:textId="38E6E0A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5EBF731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28A602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05415D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5 Анализ диаграммы состояния железо-углерод.</w:t>
            </w:r>
          </w:p>
          <w:p w14:paraId="71986BE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F703051" w14:textId="33DEE29C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18376FB" w14:textId="744FDD0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B78478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05D302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20C486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C42EFF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FC965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B1FD8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FAF514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DFA84A5" w14:textId="03CD9DE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3A8F9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F106E2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B4FE0" w14:textId="0B11689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5</w:t>
            </w:r>
          </w:p>
          <w:p w14:paraId="345FE807" w14:textId="605DC5D2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5E551E32" w14:textId="087B0633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2F9F0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7F4AFE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0CFB0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A06F84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870D47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B933EB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AD9740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460FC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DD4D0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63C0919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02745336" w14:textId="485D16AF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74AE1D6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DB848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0C8BA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6 Выбор марки сплава для конкретных деталей в зависимости от условий их </w:t>
            </w:r>
            <w:proofErr w:type="spellStart"/>
            <w:proofErr w:type="gramStart"/>
            <w:r w:rsidRPr="001854EA">
              <w:rPr>
                <w:bCs/>
                <w:sz w:val="20"/>
                <w:szCs w:val="20"/>
              </w:rPr>
              <w:t>работы,обоснование</w:t>
            </w:r>
            <w:proofErr w:type="spellEnd"/>
            <w:proofErr w:type="gramEnd"/>
            <w:r w:rsidRPr="001854EA">
              <w:rPr>
                <w:bCs/>
                <w:sz w:val="20"/>
                <w:szCs w:val="20"/>
              </w:rPr>
              <w:t xml:space="preserve"> выбора</w:t>
            </w:r>
            <w:r w:rsidRPr="001854EA">
              <w:rPr>
                <w:b/>
                <w:bCs/>
                <w:i/>
              </w:rPr>
              <w:t xml:space="preserve">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E77A80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4DEFE" w14:textId="3D55C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0E2340" w14:textId="3A2F6AD8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26B13E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0E88ED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BBD59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15BB58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64EFC3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2EA87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C01C46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9B8BB2" w14:textId="3AD8A83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6019F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13ADEC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A9AF3BD" w14:textId="3A2AD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6A80EB1A" w14:textId="44F9C70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EC845D8" w14:textId="1E05D46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4B9348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21A30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578C21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A2E1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587045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7BF661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4BC2EF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2626C7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2C63E9" w14:textId="04E79D3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FCEB965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76443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ABA72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7 Исследование свойств </w:t>
            </w:r>
            <w:proofErr w:type="spellStart"/>
            <w:r w:rsidRPr="001854EA">
              <w:rPr>
                <w:bCs/>
                <w:sz w:val="20"/>
                <w:szCs w:val="20"/>
              </w:rPr>
              <w:t>магнитомягких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и магнитотвердых материалов.</w:t>
            </w:r>
          </w:p>
          <w:p w14:paraId="2622F0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5772364" w14:textId="60FC08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919154D" w14:textId="42D2190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252E14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099EE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60D40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9B2538C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93C279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C847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7E973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6957C4E" w14:textId="747BFE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F9AE8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31246D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BD68CD4" w14:textId="393D5BA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6F34256E" w14:textId="2AF45CF9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E8CD4D0" w14:textId="7B9F865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EB1F4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1B6C6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D1AE9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8B791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B22AA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71BD9DC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2818A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EA8C96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CD170A" w14:textId="0C43185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DD0B5E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9693545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BA637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8 Определение температуры вспышки, воспламенения и помутнения дизельного </w:t>
            </w:r>
            <w:proofErr w:type="gramStart"/>
            <w:r w:rsidRPr="001854EA">
              <w:rPr>
                <w:bCs/>
                <w:sz w:val="20"/>
                <w:szCs w:val="20"/>
              </w:rPr>
              <w:t>топлива</w:t>
            </w:r>
            <w:r w:rsidRPr="001854EA">
              <w:rPr>
                <w:i/>
                <w:sz w:val="20"/>
                <w:szCs w:val="20"/>
              </w:rPr>
              <w:t>(</w:t>
            </w:r>
            <w:proofErr w:type="gramEnd"/>
            <w:r w:rsidRPr="001854EA">
              <w:rPr>
                <w:i/>
                <w:sz w:val="20"/>
                <w:szCs w:val="20"/>
              </w:rPr>
              <w:t>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2D607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D9E115" w14:textId="445AAC7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66E8D3" w14:textId="129D0E6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6FE954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B0DE1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F440AE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62A91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3FCBBA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1B7E4A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CB1B6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367913E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4E2CA48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09CE381" w14:textId="373B9C2A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4D30C6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618355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AD0768B" w14:textId="2698598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09C2185B" w14:textId="103CF6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62D09D0" w14:textId="0DC51A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B18325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A4F43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DEC3BF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AC597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951CD6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41182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4915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CBFD8E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DE5797" w14:textId="66F06A9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445930B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2F10C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AA27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9 Определение вязкости, температуры вспышки </w:t>
            </w:r>
            <w:proofErr w:type="gramStart"/>
            <w:r w:rsidRPr="001854EA">
              <w:rPr>
                <w:bCs/>
                <w:sz w:val="20"/>
                <w:szCs w:val="20"/>
              </w:rPr>
              <w:t>масла</w:t>
            </w:r>
            <w:r w:rsidRPr="001854EA">
              <w:rPr>
                <w:i/>
                <w:sz w:val="20"/>
                <w:szCs w:val="20"/>
              </w:rPr>
              <w:t>(</w:t>
            </w:r>
            <w:proofErr w:type="gramEnd"/>
            <w:r w:rsidRPr="001854EA">
              <w:rPr>
                <w:i/>
                <w:sz w:val="20"/>
                <w:szCs w:val="20"/>
              </w:rPr>
              <w:t>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59A287C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B403BC1" w14:textId="7F02ABF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1C3A599" w14:textId="1F402B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9B4C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0AE24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97788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8F8093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E858C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69BD9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79C25E6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A41401D" w14:textId="4C66B7A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BD735C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29C25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A4F4EA" w14:textId="34774A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B695ADB" w14:textId="5665733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3CF7380" w14:textId="248BCFB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A160D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90D98D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9AC229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BB7586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3C6B8E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9AFBE0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19B2B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E8E0D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88EDD93" w14:textId="1B07000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EB77A3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F66F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73903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10 Определение температуры </w:t>
            </w:r>
            <w:proofErr w:type="gramStart"/>
            <w:r w:rsidRPr="001854EA">
              <w:rPr>
                <w:bCs/>
                <w:sz w:val="20"/>
                <w:szCs w:val="20"/>
              </w:rPr>
              <w:t>каплепадения  пластичных</w:t>
            </w:r>
            <w:proofErr w:type="gramEnd"/>
            <w:r w:rsidRPr="001854EA">
              <w:rPr>
                <w:bCs/>
                <w:sz w:val="20"/>
                <w:szCs w:val="20"/>
              </w:rPr>
              <w:t xml:space="preserve"> смазок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FD94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3CA7BB" w14:textId="486F4F8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6231A8C" w14:textId="03F3BD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BE3DE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5AC1D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CAD13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C8CD5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57B9DA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25C543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B1739B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FB7B56" w14:textId="350EE24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CD9D3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92776F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D16A56" w14:textId="40AFF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0</w:t>
            </w:r>
          </w:p>
          <w:p w14:paraId="3A0ABC97" w14:textId="2E9E89F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8F1B9CE" w14:textId="1320BA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70A92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BB1B59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B8FC19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01802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59D9BD9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A70CB9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43E5DB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79DAF0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BE98A73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C15849C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C720294" w14:textId="797156A2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2361B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7360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29B8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11 Определение прочности и коллоидной стабильности пластичных смазок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6AC11C6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D6B72DD" w14:textId="0D2304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526A0C8" w14:textId="5950AA1D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F2BEF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941CC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92120D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4A49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25A938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D9E8F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CA7C62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E223AC9" w14:textId="1C1287B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039749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49E438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3750C6" w14:textId="016CA27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1</w:t>
            </w:r>
          </w:p>
          <w:p w14:paraId="76912658" w14:textId="4307610D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97906DD" w14:textId="135DF48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DEDD96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8B99D9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3E019B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46D28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06569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357DE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02C01F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353C1D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0920BA" w14:textId="3F40F50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721EA8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9E440E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A9A63B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14:paraId="0499BC87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8E230C8" w14:textId="10BB838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6C55ED" w14:textId="08F9A47E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0291C8B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438EA3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7E4B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23293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DF11A4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89832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778A6C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7622CD" w14:textId="4AA35B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7FE7C35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6D922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70799D" w14:textId="246FF1D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31627F0" w14:textId="3B74F3D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4071161" w14:textId="1C2EC23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F5D42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CD8F1A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9BB5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2CD0F4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FD024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F25AE4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39ACDC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D42C5F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E32A55A" w14:textId="1AB708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8CC8CE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BB48A7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5ED37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sz w:val="20"/>
                <w:szCs w:val="20"/>
              </w:rPr>
              <w:t>Практическое занятие №13</w:t>
            </w:r>
            <w:r w:rsidRPr="001854EA">
              <w:rPr>
                <w:sz w:val="20"/>
                <w:szCs w:val="20"/>
              </w:rPr>
              <w:t xml:space="preserve"> Исследование качества воды и расчет потребности </w:t>
            </w:r>
            <w:proofErr w:type="gramStart"/>
            <w:r w:rsidRPr="001854EA">
              <w:rPr>
                <w:sz w:val="20"/>
                <w:szCs w:val="20"/>
              </w:rPr>
              <w:t>добавок</w:t>
            </w:r>
            <w:r w:rsidRPr="001854EA">
              <w:rPr>
                <w:i/>
                <w:sz w:val="20"/>
                <w:szCs w:val="20"/>
              </w:rPr>
              <w:t>(</w:t>
            </w:r>
            <w:proofErr w:type="gramEnd"/>
            <w:r w:rsidRPr="001854EA">
              <w:rPr>
                <w:i/>
                <w:sz w:val="20"/>
                <w:szCs w:val="20"/>
              </w:rPr>
              <w:t>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78303A5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D39F56A" w14:textId="48DD92A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5D47C5" w14:textId="4EBF151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5971E7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1799E0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1AFDBE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947F6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E801E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9F09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02F53E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BC3BF65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AB5D51D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6388C224" w14:textId="0F924D8D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FCAF6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B0BAD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727BE32" w14:textId="4E403CC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03FC0CAB" w14:textId="14B30C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77EB1B1" w14:textId="33EF277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09FDFDD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05C1A1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860F6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AEC2DD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A786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F1A7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A8E1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8F28E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273CEA2" w14:textId="4C44A04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C8482EF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3B53D54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1001252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14:paraId="2ACBBE1D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65492EC8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14:paraId="43949D1A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14:paraId="1A291AD9" w14:textId="375BBE3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рактические занятия:</w:t>
            </w:r>
          </w:p>
        </w:tc>
        <w:tc>
          <w:tcPr>
            <w:tcW w:w="2036" w:type="dxa"/>
            <w:shd w:val="clear" w:color="auto" w:fill="FFFFFF" w:themeFill="background1"/>
          </w:tcPr>
          <w:p w14:paraId="559E3B85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14:paraId="325E45D8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14:paraId="65AA31DA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14:paraId="4D4775D9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14:paraId="35F7B074" w14:textId="4980F72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26 ч</w:t>
            </w:r>
          </w:p>
        </w:tc>
        <w:tc>
          <w:tcPr>
            <w:tcW w:w="2420" w:type="dxa"/>
            <w:shd w:val="clear" w:color="auto" w:fill="FFFFFF" w:themeFill="background1"/>
          </w:tcPr>
          <w:p w14:paraId="7A391FC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B6EED99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0026185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080A7CF" w14:textId="1069C5D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72B280BF" w14:textId="77AAF72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50211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7B1838BB" w14:textId="77777777" w:rsidR="00704B9F" w:rsidRPr="001854EA" w:rsidRDefault="00704B9F" w:rsidP="00704B9F"/>
    <w:p w14:paraId="5F0011DE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20BA55E8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277E5A1C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355399D2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6340E939" w14:textId="77777777" w:rsidR="004B12EA" w:rsidRDefault="004B12EA" w:rsidP="004B12EA">
      <w:pPr>
        <w:jc w:val="both"/>
        <w:rPr>
          <w:b/>
        </w:rPr>
      </w:pPr>
    </w:p>
    <w:p w14:paraId="0C60FEC8" w14:textId="77777777" w:rsidR="00582C5F" w:rsidRDefault="00582C5F" w:rsidP="00704B9F"/>
    <w:p w14:paraId="5AA94681" w14:textId="77777777" w:rsidR="00073A1A" w:rsidRDefault="00073A1A" w:rsidP="00704B9F"/>
    <w:p w14:paraId="1F22ACFA" w14:textId="77777777" w:rsidR="00073A1A" w:rsidRDefault="00073A1A" w:rsidP="00704B9F"/>
    <w:p w14:paraId="043828AC" w14:textId="77777777" w:rsidR="0058557E" w:rsidRDefault="0058557E" w:rsidP="00704B9F"/>
    <w:p w14:paraId="4ADDF641" w14:textId="77777777" w:rsidR="0058557E" w:rsidRDefault="0058557E" w:rsidP="00704B9F"/>
    <w:p w14:paraId="005E9543" w14:textId="77777777" w:rsidR="0058557E" w:rsidRDefault="0058557E" w:rsidP="00704B9F"/>
    <w:p w14:paraId="1A791858" w14:textId="77777777" w:rsidR="0058557E" w:rsidRDefault="0058557E" w:rsidP="00704B9F"/>
    <w:p w14:paraId="66840DBC" w14:textId="77777777" w:rsidR="0058557E" w:rsidRDefault="0058557E" w:rsidP="00704B9F"/>
    <w:p w14:paraId="40DC1417" w14:textId="77777777" w:rsidR="0058557E" w:rsidRDefault="0058557E" w:rsidP="00704B9F"/>
    <w:p w14:paraId="51435AEE" w14:textId="77777777" w:rsidR="00073A1A" w:rsidRDefault="00073A1A" w:rsidP="00704B9F"/>
    <w:p w14:paraId="5F5B9A59" w14:textId="77777777" w:rsidR="00073A1A" w:rsidRDefault="00073A1A" w:rsidP="00704B9F"/>
    <w:p w14:paraId="3C49442D" w14:textId="77777777" w:rsidR="00073A1A" w:rsidRDefault="00073A1A" w:rsidP="00704B9F"/>
    <w:p w14:paraId="263318E5" w14:textId="741A870A" w:rsidR="00EB474D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1854EA">
        <w:rPr>
          <w:b/>
        </w:rPr>
        <w:lastRenderedPageBreak/>
        <w:t>Тематический план и содержание учебной дисциплины</w:t>
      </w:r>
      <w:r w:rsidR="00851A77">
        <w:rPr>
          <w:b/>
        </w:rPr>
        <w:t xml:space="preserve"> </w:t>
      </w:r>
      <w:r w:rsidRPr="001854EA">
        <w:rPr>
          <w:b/>
          <w:caps/>
        </w:rPr>
        <w:t>оп.05. Материаловедение</w:t>
      </w:r>
      <w:r w:rsidR="00930E2A">
        <w:rPr>
          <w:b/>
          <w:caps/>
        </w:rPr>
        <w:t xml:space="preserve"> </w:t>
      </w:r>
      <w:r w:rsidRPr="001854EA">
        <w:rPr>
          <w:b/>
        </w:rPr>
        <w:t>для заочной формы обучения</w:t>
      </w: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073A1A" w:rsidRPr="001854EA" w14:paraId="10A007EB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DBB1F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6EB4B43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2573653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56FF064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073A1A" w:rsidRPr="001854EA" w14:paraId="1970C369" w14:textId="77777777" w:rsidTr="00851A77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65C721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03921DF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17949AB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3B0066B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3A1A" w:rsidRPr="001854EA" w14:paraId="5261C7DD" w14:textId="77777777" w:rsidTr="00851A77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16055994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64A52B6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C54090D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4EEC1801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3A1A" w:rsidRPr="001854EA" w14:paraId="67DCA867" w14:textId="77777777" w:rsidTr="00851A77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C3D398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23D504D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A5FB2D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Классификация металлов. Кристаллизация металлов. Кристаллическое строение металлов. Явления аллотропии и </w:t>
            </w:r>
            <w:proofErr w:type="spellStart"/>
            <w:r w:rsidRPr="00501808">
              <w:rPr>
                <w:bCs/>
                <w:sz w:val="20"/>
                <w:szCs w:val="20"/>
              </w:rPr>
              <w:t>анизотропии.Свойства</w:t>
            </w:r>
            <w:proofErr w:type="spellEnd"/>
            <w:r w:rsidRPr="00501808">
              <w:rPr>
                <w:bCs/>
                <w:sz w:val="20"/>
                <w:szCs w:val="20"/>
              </w:rPr>
              <w:t xml:space="preserve"> металлов: механические и технологические. Способы определения основных свойств металлов.</w:t>
            </w:r>
          </w:p>
          <w:p w14:paraId="3E27EEFF" w14:textId="745BDB9B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металлов: физические, химически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1D087146" w14:textId="7C9557D8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EE4C97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BFD259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998829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6AD718DF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8E2156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CDE8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9D1920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23933C74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73573A7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2C918A6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6CED2EF5" w14:textId="67C3631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1 </w:t>
            </w:r>
            <w:r w:rsidRPr="003517A6">
              <w:rPr>
                <w:bCs/>
                <w:sz w:val="20"/>
                <w:szCs w:val="20"/>
              </w:rPr>
              <w:t>Определение твердости металлов</w:t>
            </w:r>
            <w:r>
              <w:rPr>
                <w:bCs/>
                <w:sz w:val="20"/>
                <w:szCs w:val="20"/>
              </w:rPr>
              <w:t xml:space="preserve">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14:paraId="622F59F3" w14:textId="29E8C433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D9A9D50" w14:textId="491D22D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F91DE5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0B154E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3D348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5157ED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0609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D7744B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3099F3AA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282F52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E90DF8" w14:textId="41FC798C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7D54D65" w14:textId="5A7101FD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Способы опреде</w:t>
            </w:r>
            <w:r>
              <w:rPr>
                <w:bCs/>
                <w:sz w:val="20"/>
                <w:szCs w:val="20"/>
              </w:rPr>
              <w:t>ления основных свойств металлов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3D06D89C" w14:textId="41483247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0" w:type="dxa"/>
            <w:shd w:val="clear" w:color="auto" w:fill="FFFFFF" w:themeFill="background1"/>
          </w:tcPr>
          <w:p w14:paraId="4AB0A5FF" w14:textId="563A40B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5DD12D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2958FD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47BE72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6201C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FEA9AD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642ED6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62B5F4A7" w14:textId="77777777" w:rsidTr="00851A77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968FB55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B7EB04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63DDA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F4559E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97610B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истема сплавов. Компоненты системы. Фазы сплавов. Структурные составляющие </w:t>
            </w:r>
            <w:proofErr w:type="gramStart"/>
            <w:r w:rsidRPr="00501808">
              <w:rPr>
                <w:bCs/>
                <w:sz w:val="20"/>
                <w:szCs w:val="20"/>
              </w:rPr>
              <w:t>сплавов:  твердый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раствор, химические соединения, механическая смесь. Связь между структурой и свойствами сплавов. </w:t>
            </w:r>
          </w:p>
          <w:p w14:paraId="416D60C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lastRenderedPageBreak/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14:paraId="1C259F3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14:paraId="1FB02663" w14:textId="6A599EF3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shd w:val="clear" w:color="auto" w:fill="FFFFFF" w:themeFill="background1"/>
          </w:tcPr>
          <w:p w14:paraId="43BD612E" w14:textId="2E4CE406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460AE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11D676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2013F32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86486E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398DE76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A9AF6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5EA08AE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E5BCC3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7C394438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779DFB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0456122" w14:textId="77777777" w:rsidR="00803CF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4E0233EB" w14:textId="60AC364F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F2045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shd w:val="clear" w:color="auto" w:fill="FFFFFF" w:themeFill="background1"/>
          </w:tcPr>
          <w:p w14:paraId="458EA6E5" w14:textId="6DDDAFFA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CA587F2" w14:textId="777C8370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55CFFD8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BCFCC66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DE1311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25C0A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A5CE3C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89BB8C3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90BFEC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1CE24E75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BFB2030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CFCE92" w14:textId="1150F45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375474E9" w14:textId="4ED92ED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E15CCD6" w14:textId="157B33E4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20" w:type="dxa"/>
            <w:shd w:val="clear" w:color="auto" w:fill="FFFFFF" w:themeFill="background1"/>
          </w:tcPr>
          <w:p w14:paraId="655FFE70" w14:textId="4EB49BAC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EB1009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7700B33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06A90C7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40CF5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85E83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803CF8" w:rsidRPr="001854EA" w14:paraId="46CE5D4B" w14:textId="77777777" w:rsidTr="00851A77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512CEC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03A5F115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01E70E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Классификация сталей. Углеродистые конструкционные стали: виды, свойства, маркировка по ГОСТ, применени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14:paraId="7ADDD8DB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14:paraId="2BD53755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DB86F67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14:paraId="17968CC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05A25C6C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14:paraId="40C05754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Цветные металлы и сплавы на их основе. Алюминий и сплавы на его основе. Медь </w:t>
            </w:r>
            <w:r w:rsidRPr="00501808">
              <w:rPr>
                <w:bCs/>
                <w:sz w:val="20"/>
                <w:szCs w:val="20"/>
              </w:rPr>
              <w:lastRenderedPageBreak/>
              <w:t>и сплавы на ее основе</w:t>
            </w:r>
          </w:p>
          <w:p w14:paraId="5682FC68" w14:textId="2DE2FEEB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Антифрикционные подшипниковые сплавы. Маркировка цветных сплавов. Применение цветных металлов и сплавов на их основ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7A1A105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4F310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0BD1138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EE605BD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977279D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B376091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806CC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7DAAAF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3ADCE1C7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33B143BB" w14:textId="77777777" w:rsidTr="00851A77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75DDE37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B9616C" w14:textId="07DB6D9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3B553AC" w14:textId="77777777" w:rsidR="00803CF8" w:rsidRDefault="00803CF8" w:rsidP="0080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  <w:p w14:paraId="3044594E" w14:textId="19008AC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922C506" w14:textId="0F8EFA80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420" w:type="dxa"/>
            <w:shd w:val="clear" w:color="auto" w:fill="FFFFFF" w:themeFill="background1"/>
          </w:tcPr>
          <w:p w14:paraId="55ED602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0E8EA45E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114468B7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87201A9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18B66752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8A66DB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3CCA0F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2C46D049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28EE423F" w14:textId="77777777" w:rsidTr="00851A77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91A4D6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F6D9FC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8FAB769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14:paraId="455B2703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14:paraId="4B985131" w14:textId="2B445EE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D6F96D9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CFAD8B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E582B03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776DFB8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7671503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41F148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764B65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B44CA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3BF0A99A" w14:textId="77777777" w:rsidTr="00851A77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5770239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06F46C" w14:textId="3BF68CD4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6C9B699C" w14:textId="63CFCF0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</w:t>
            </w:r>
            <w:r>
              <w:rPr>
                <w:bCs/>
                <w:sz w:val="20"/>
                <w:szCs w:val="20"/>
              </w:rPr>
              <w:t>резания металлов</w:t>
            </w:r>
            <w:r w:rsidRPr="003517A6">
              <w:rPr>
                <w:bCs/>
                <w:sz w:val="20"/>
                <w:szCs w:val="20"/>
              </w:rPr>
              <w:t xml:space="preserve">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14:paraId="212F6775" w14:textId="29A34BB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420" w:type="dxa"/>
            <w:shd w:val="clear" w:color="auto" w:fill="FFFFFF" w:themeFill="background1"/>
          </w:tcPr>
          <w:p w14:paraId="32A0A8A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5871FA0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791108B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03347AF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E20B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91A9F52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5EE12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255F1C2" w14:textId="77777777" w:rsidTr="00851A77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417B79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2CEAA67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1022809" w14:textId="7B2CADD4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AC6A93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03CF8" w:rsidRPr="001854EA" w14:paraId="75ABD1EB" w14:textId="77777777" w:rsidTr="00851A77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362845F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64B85A1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A524D7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роводниковые материалы: виды, свойства и применени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14:paraId="4274037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Диэлектрические материалы: виды, свойства и применени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14:paraId="77B4B4BA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олупроводниковые материалы: виды, свойства и применени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</w:t>
            </w:r>
            <w:r w:rsidRPr="00501808">
              <w:rPr>
                <w:bCs/>
                <w:sz w:val="20"/>
                <w:szCs w:val="20"/>
              </w:rPr>
              <w:lastRenderedPageBreak/>
              <w:t>составе железных дорог.</w:t>
            </w:r>
          </w:p>
          <w:p w14:paraId="7DC1BF95" w14:textId="6A8649F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Магнитные материалы: виды, свойства и применение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CDFA58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ADCE86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7CCAD8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22911E4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0CA0447A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6FBE5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8E59DB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BDF6ED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D9F084A" w14:textId="77777777" w:rsidTr="00851A77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BA11D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8584AB" w14:textId="293F844A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A19A284" w14:textId="44E3EF9A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47C9785" w14:textId="0C59515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14:paraId="5ACD7C9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1830A9CF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EF2997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7B1B52F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24A575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904C838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781E79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2B747F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01D9B6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5ADE600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16E88D" w14:textId="0B2412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29E4344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3CF8" w:rsidRPr="001854EA" w14:paraId="0748B660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C5087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18118B7C" w14:textId="77777777" w:rsidR="00EC7048" w:rsidRPr="003517A6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420C7F8" w14:textId="77777777" w:rsidR="00EC7048" w:rsidRPr="00501808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14:paraId="351C4E66" w14:textId="28A47094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19F87633" w14:textId="01E118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BDB3F8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520A5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607E38D9" w14:textId="77777777" w:rsidR="00803CF8" w:rsidRPr="001854EA" w:rsidRDefault="00803CF8" w:rsidP="00803CF8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6557BB3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1B70E44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6AB314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8D497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6C4C2EB7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B892751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C2E194" w14:textId="213057B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D7F2091" w14:textId="084CA6F3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Виды топлива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61110E13" w14:textId="70B009C2" w:rsidR="00803CF8" w:rsidRPr="001854EA" w:rsidRDefault="00EC704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5DFF8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77E0A9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69AA2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B1B62B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DA6703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2B59E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24B2A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9E7AD3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7ED791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4B713F3F" w14:textId="77777777" w:rsidTr="00851A77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1A4976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1250C8B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409BC1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2EA4085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Назначение смазочных материалов. Жидкие смазочные материалы: их </w:t>
            </w:r>
            <w:proofErr w:type="gramStart"/>
            <w:r w:rsidRPr="00501808">
              <w:rPr>
                <w:bCs/>
                <w:sz w:val="20"/>
                <w:szCs w:val="20"/>
              </w:rPr>
              <w:t>виды,  свойства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и применение на подвижном составе железных дорог.</w:t>
            </w:r>
          </w:p>
          <w:p w14:paraId="5235A91C" w14:textId="65E1BC0A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ластичные и </w:t>
            </w:r>
            <w:proofErr w:type="gramStart"/>
            <w:r w:rsidRPr="00501808">
              <w:rPr>
                <w:bCs/>
                <w:sz w:val="20"/>
                <w:szCs w:val="20"/>
              </w:rPr>
              <w:t>твердые  смазочные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6FA569A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7D39E70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C71F5F2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AF514C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72B54F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682BF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B6AF26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E22D30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FEC6747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42C44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012F549" w14:textId="77777777" w:rsidTr="00851A77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5294312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6A212B2" w14:textId="73B8963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5EDA2C86" w14:textId="3E2AEB56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Смазочные материалы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72EAE7E5" w14:textId="6328234F" w:rsidR="00803CF8" w:rsidRPr="001854EA" w:rsidRDefault="002D23E1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8CF2684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056633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02EA0F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7E2406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DCDA85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C064FB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EEB45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887E0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580DB7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2783A06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C1E80D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14:paraId="5942B1E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AEB9A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48532" w14:textId="66EEDF9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E46A70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23E1" w:rsidRPr="001854EA" w14:paraId="16BC33F6" w14:textId="77777777" w:rsidTr="00851A77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FAD3A8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D5DEBCA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072B6E7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1E341B1B" w14:textId="283A7D8A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5000A91C" w14:textId="75047021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6469E5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B3F3E0C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43C339E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495056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3FCDB17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6DF4AC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5032D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EB99659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D22188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B6727D4" w14:textId="49AEE122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73D5767B" w14:textId="72CE0CEE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Применение полимерных материалов на п</w:t>
            </w:r>
            <w:r>
              <w:rPr>
                <w:bCs/>
                <w:sz w:val="20"/>
                <w:szCs w:val="20"/>
              </w:rPr>
              <w:t>одвижном составе железных дорог</w:t>
            </w:r>
            <w:r w:rsidRPr="000A209D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2F44A4" w14:textId="01FB6014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369407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7D9E20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CC0079F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DF12EA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896EED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154AC55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863FBA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04EE8F0D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19A852D" w14:textId="77777777" w:rsidR="0068245D" w:rsidRDefault="0068245D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Раздел 5. Композиционные материалы </w:t>
            </w:r>
          </w:p>
          <w:p w14:paraId="7D6BA3C7" w14:textId="4052BFF2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A9696C6" w14:textId="77777777" w:rsidR="002412FA" w:rsidRPr="003517A6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E22E5A5" w14:textId="77777777" w:rsidR="002412FA" w:rsidRPr="00501808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721E326D" w14:textId="4BD0E23A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 Применение композиционных материалов </w:t>
            </w:r>
            <w:proofErr w:type="gramStart"/>
            <w:r w:rsidRPr="00501808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501808">
              <w:rPr>
                <w:bCs/>
                <w:sz w:val="20"/>
                <w:szCs w:val="20"/>
              </w:rPr>
              <w:t xml:space="preserve"> составе железных дорог (э</w:t>
            </w:r>
            <w:r w:rsidRPr="00501808">
              <w:rPr>
                <w:color w:val="000000"/>
                <w:sz w:val="20"/>
                <w:szCs w:val="20"/>
              </w:rPr>
              <w:t>лементы внутреннего оснащения вагонов,</w:t>
            </w:r>
            <w:r w:rsidRPr="00501808">
              <w:rPr>
                <w:sz w:val="20"/>
                <w:szCs w:val="20"/>
              </w:rPr>
              <w:t xml:space="preserve"> композиционные тормозные колодки и др</w:t>
            </w:r>
            <w:r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14:paraId="0B816953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EB2540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A4E068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5C4FD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66ECD4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3C7150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77DC85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A960F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CDB6DA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9098B7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E37FCE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1802E654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4EF2AAB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4FFB8EE" w14:textId="013D0D2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05D34756" w14:textId="54968DDF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>Композицион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564610C" w14:textId="11D6DF16" w:rsidR="002D23E1" w:rsidRPr="001854EA" w:rsidRDefault="002412F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46EBC2A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D98655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74125F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F18B9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8532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2E351D3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5C6E53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A5364F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551B3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57341B04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25950F02" w14:textId="1840989E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142139" w14:textId="77777777" w:rsidR="004B12EA" w:rsidRPr="003517A6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</w:t>
            </w:r>
            <w:r>
              <w:rPr>
                <w:b/>
                <w:bCs/>
                <w:sz w:val="20"/>
                <w:szCs w:val="20"/>
              </w:rPr>
              <w:t>б</w:t>
            </w:r>
            <w:r w:rsidRPr="003517A6">
              <w:rPr>
                <w:b/>
                <w:bCs/>
                <w:sz w:val="20"/>
                <w:szCs w:val="20"/>
              </w:rPr>
              <w:t>ного материала</w:t>
            </w:r>
          </w:p>
          <w:p w14:paraId="0F4B61C6" w14:textId="77777777" w:rsidR="004B12EA" w:rsidRPr="00501808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Защитные материалы: назначение, виды, свойства. Способы нанесения защитных </w:t>
            </w:r>
            <w:r w:rsidRPr="00501808">
              <w:rPr>
                <w:bCs/>
                <w:sz w:val="20"/>
                <w:szCs w:val="20"/>
              </w:rPr>
              <w:lastRenderedPageBreak/>
              <w:t>материалов.</w:t>
            </w:r>
          </w:p>
          <w:p w14:paraId="0AFD7629" w14:textId="59F2A924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14:paraId="38AAACA1" w14:textId="78476E86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6AD7D00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8A11AA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894918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8C60D4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0F8951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ПК 3.2</w:t>
            </w:r>
          </w:p>
          <w:p w14:paraId="5B7D737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6C2A43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421F7EB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30BF9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11DD25EA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04FD43A5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E2DA9FE" w14:textId="4D27148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68876ACA" w14:textId="2C6857B1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Защит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2E18C2B8" w14:textId="1B6E0955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06F2D694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1E950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48F0C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E4A196C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BBE2C3D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9B3D82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775E2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562E04C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D4381F4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400639C8" w14:textId="77777777" w:rsidTr="007C67B9">
        <w:trPr>
          <w:trHeight w:val="197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FFD556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2.</w:t>
            </w:r>
            <w:proofErr w:type="gramStart"/>
            <w:r w:rsidRPr="001854EA">
              <w:rPr>
                <w:b/>
                <w:bCs/>
                <w:sz w:val="20"/>
                <w:szCs w:val="20"/>
              </w:rPr>
              <w:t>Неметаллические материалы</w:t>
            </w:r>
            <w:proofErr w:type="gramEnd"/>
            <w:r w:rsidRPr="001854E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185E622D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Древесные </w:t>
            </w:r>
            <w:proofErr w:type="spellStart"/>
            <w:r w:rsidRPr="00501808">
              <w:rPr>
                <w:bCs/>
                <w:sz w:val="20"/>
                <w:szCs w:val="20"/>
              </w:rPr>
              <w:t>материал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1808">
              <w:rPr>
                <w:color w:val="000000"/>
                <w:sz w:val="20"/>
                <w:szCs w:val="20"/>
              </w:rPr>
              <w:t>Достоинства</w:t>
            </w:r>
            <w:proofErr w:type="spellEnd"/>
            <w:r w:rsidRPr="00501808">
              <w:rPr>
                <w:color w:val="000000"/>
                <w:sz w:val="20"/>
                <w:szCs w:val="20"/>
              </w:rPr>
              <w:t xml:space="preserve">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</w:t>
            </w:r>
            <w:proofErr w:type="gramStart"/>
            <w:r w:rsidRPr="00501808">
              <w:rPr>
                <w:color w:val="000000"/>
                <w:sz w:val="20"/>
                <w:szCs w:val="20"/>
              </w:rPr>
              <w:t>хозяйстве.</w:t>
            </w:r>
            <w:r w:rsidRPr="00501808">
              <w:rPr>
                <w:bCs/>
                <w:sz w:val="20"/>
                <w:szCs w:val="20"/>
              </w:rPr>
              <w:t>.</w:t>
            </w:r>
            <w:proofErr w:type="gramEnd"/>
          </w:p>
          <w:p w14:paraId="77E90D2B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501808">
              <w:rPr>
                <w:bCs/>
                <w:sz w:val="20"/>
                <w:szCs w:val="20"/>
              </w:rPr>
              <w:t>жд</w:t>
            </w:r>
            <w:proofErr w:type="spellEnd"/>
            <w:r w:rsidRPr="00501808">
              <w:rPr>
                <w:bCs/>
                <w:sz w:val="20"/>
                <w:szCs w:val="20"/>
              </w:rPr>
              <w:t xml:space="preserve"> транспорте.</w:t>
            </w:r>
          </w:p>
          <w:p w14:paraId="049971D2" w14:textId="42AB2CFF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color w:val="000000"/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501808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501808">
              <w:rPr>
                <w:color w:val="000000"/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0DB02549" w14:textId="7030401D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39932A80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DD2473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0202B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32EC6C6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48C7EC9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8AB3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FDB17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8E744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0EC0C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54F34E18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9E37CE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F4A40F3" w14:textId="18AFD23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2A7B6002" w14:textId="5F915BF6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Древесные материал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A209D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5A1EEC7D" w14:textId="38EF4C50" w:rsidR="002D23E1" w:rsidRPr="001854EA" w:rsidRDefault="007C67B9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F63675A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380CFC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FAF9DF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4B1D8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FB8FBB1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69C96DB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543C6E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A9F1EE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5706C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83A0F17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BFA2F08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7EB1E8C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01FFB622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9FADE9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29779231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6B302562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31171AA9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5E669B30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215C5974" w14:textId="77777777" w:rsidR="004B12EA" w:rsidRDefault="004B12EA" w:rsidP="004B12EA">
      <w:pPr>
        <w:jc w:val="both"/>
        <w:rPr>
          <w:b/>
        </w:rPr>
      </w:pPr>
    </w:p>
    <w:p w14:paraId="17A1E9B7" w14:textId="77777777" w:rsidR="00073A1A" w:rsidRPr="00073A1A" w:rsidRDefault="00073A1A" w:rsidP="00073A1A"/>
    <w:p w14:paraId="7792C55F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4AAD714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14:paraId="17A7A38F" w14:textId="77777777" w:rsidR="001C1B8E" w:rsidRPr="00E373DE" w:rsidRDefault="001C1B8E" w:rsidP="001C1B8E">
      <w:pPr>
        <w:tabs>
          <w:tab w:val="left" w:pos="709"/>
        </w:tabs>
        <w:jc w:val="center"/>
        <w:rPr>
          <w:b/>
          <w:bCs/>
          <w:caps/>
        </w:rPr>
      </w:pPr>
      <w:r w:rsidRPr="00E373DE">
        <w:rPr>
          <w:b/>
          <w:bCs/>
          <w:caps/>
        </w:rPr>
        <w:lastRenderedPageBreak/>
        <w:t>3 условия реализации ПРОГРАММЫ УЧЕБНОЙ дисциплины</w:t>
      </w:r>
    </w:p>
    <w:p w14:paraId="153A5BBA" w14:textId="77777777" w:rsidR="001C1B8E" w:rsidRPr="00E373D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</w:rPr>
      </w:pPr>
      <w:r w:rsidRPr="00E373DE">
        <w:rPr>
          <w:b/>
          <w:bCs/>
        </w:rPr>
        <w:t>3.1 Требования к минимальному материально – техническому обеспечению:</w:t>
      </w:r>
    </w:p>
    <w:p w14:paraId="6F740B39" w14:textId="08E58C60" w:rsidR="00345D46" w:rsidRPr="00E373DE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E373DE">
        <w:t xml:space="preserve">       </w:t>
      </w:r>
      <w:r w:rsidR="00422C0C" w:rsidRPr="00E373DE">
        <w:t xml:space="preserve">Учебная </w:t>
      </w:r>
      <w:r w:rsidR="00851A77" w:rsidRPr="00E373DE">
        <w:t>дисциплина реализуется в учебном кабинете</w:t>
      </w:r>
      <w:r w:rsidR="00422C0C" w:rsidRPr="00E373DE">
        <w:t xml:space="preserve"> «</w:t>
      </w:r>
      <w:r w:rsidR="00345D46" w:rsidRPr="00E373DE">
        <w:rPr>
          <w:bCs/>
        </w:rPr>
        <w:t>Материаловедение».</w:t>
      </w:r>
    </w:p>
    <w:p w14:paraId="51DF76BA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Оборудование учебного </w:t>
      </w:r>
      <w:r w:rsidRPr="00E373DE">
        <w:t>кабинета</w:t>
      </w:r>
      <w:r w:rsidRPr="00E373DE">
        <w:rPr>
          <w:bCs/>
        </w:rPr>
        <w:t>:</w:t>
      </w:r>
    </w:p>
    <w:p w14:paraId="04DAA281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- </w:t>
      </w:r>
      <w:r w:rsidR="0070620A" w:rsidRPr="00E373DE">
        <w:rPr>
          <w:bCs/>
        </w:rPr>
        <w:t>микроскоп</w:t>
      </w:r>
      <w:r w:rsidRPr="00E373DE">
        <w:rPr>
          <w:bCs/>
        </w:rPr>
        <w:t>;</w:t>
      </w:r>
    </w:p>
    <w:p w14:paraId="5298D5AD" w14:textId="77777777" w:rsidR="0070620A" w:rsidRPr="00E373DE" w:rsidRDefault="0070620A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прибор для демонстрации пробоя диэлектрика;</w:t>
      </w:r>
    </w:p>
    <w:p w14:paraId="4C4A2B22" w14:textId="77777777" w:rsidR="0070620A" w:rsidRPr="00E373DE" w:rsidRDefault="0070620A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прибор для определения удельного сопротивления проводника;</w:t>
      </w:r>
    </w:p>
    <w:p w14:paraId="546596A9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образцы металлических и неметаллических материалов;</w:t>
      </w:r>
    </w:p>
    <w:p w14:paraId="5851AD08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учебно-наглядные пособия по дисциплине «Материаловедение».</w:t>
      </w:r>
    </w:p>
    <w:p w14:paraId="5067EB5D" w14:textId="0B155606" w:rsidR="00345D46" w:rsidRPr="00E373DE" w:rsidRDefault="001C1B8E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        </w:t>
      </w:r>
      <w:r w:rsidR="00345D46" w:rsidRPr="00E373DE">
        <w:rPr>
          <w:bCs/>
        </w:rPr>
        <w:t>Технические средства обучения:</w:t>
      </w:r>
    </w:p>
    <w:p w14:paraId="3DBD385C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компьютер с лицензионным программным обеспечением;</w:t>
      </w:r>
    </w:p>
    <w:p w14:paraId="1F27F8A4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мультимедийное оборудование.</w:t>
      </w:r>
    </w:p>
    <w:p w14:paraId="307F1368" w14:textId="5E44A907" w:rsidR="00422C0C" w:rsidRPr="00E373DE" w:rsidRDefault="001C1B8E" w:rsidP="001C1B8E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 xml:space="preserve">        </w:t>
      </w:r>
      <w:proofErr w:type="spellStart"/>
      <w:r w:rsidR="00422C0C" w:rsidRPr="00E373DE">
        <w:rPr>
          <w:bCs/>
        </w:rPr>
        <w:t>Учебно</w:t>
      </w:r>
      <w:proofErr w:type="spellEnd"/>
      <w:r w:rsidR="00422C0C" w:rsidRPr="00E373DE">
        <w:rPr>
          <w:bCs/>
        </w:rPr>
        <w:t xml:space="preserve"> – наглядные пособия:</w:t>
      </w:r>
    </w:p>
    <w:p w14:paraId="1618532D" w14:textId="77777777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методические материалы по дисциплине;</w:t>
      </w:r>
    </w:p>
    <w:p w14:paraId="11DDEBBF" w14:textId="77777777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учебные плакаты;</w:t>
      </w:r>
    </w:p>
    <w:p w14:paraId="1C61CCF8" w14:textId="2DE47442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образцы материалов;</w:t>
      </w:r>
    </w:p>
    <w:p w14:paraId="2B6BA871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/>
          <w:bCs/>
        </w:rPr>
      </w:pPr>
      <w:r w:rsidRPr="00E373DE">
        <w:rPr>
          <w:b/>
          <w:bCs/>
        </w:rPr>
        <w:t>3.2 Информационное обеспечение реализации программы</w:t>
      </w:r>
    </w:p>
    <w:p w14:paraId="5C29C6D9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Cs/>
          <w:caps/>
        </w:rPr>
      </w:pPr>
      <w:r w:rsidRPr="00E373DE">
        <w:rPr>
          <w:bCs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FF115FB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Cs/>
          <w:caps/>
        </w:rPr>
      </w:pPr>
      <w:r w:rsidRPr="00E373DE">
        <w:rPr>
          <w:b/>
          <w:bCs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14:paraId="6EE5226F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</w:rPr>
      </w:pPr>
      <w:r w:rsidRPr="00E373DE">
        <w:rPr>
          <w:b/>
        </w:rPr>
        <w:t xml:space="preserve">3.2.1 Основные источники: </w:t>
      </w:r>
    </w:p>
    <w:p w14:paraId="6766FDE0" w14:textId="77777777" w:rsidR="002F0735" w:rsidRPr="00E373DE" w:rsidRDefault="002F0735" w:rsidP="002F0735">
      <w:pPr>
        <w:ind w:firstLine="709"/>
        <w:jc w:val="both"/>
        <w:rPr>
          <w:i/>
        </w:rPr>
      </w:pPr>
      <w:r w:rsidRPr="00E373DE">
        <w:rPr>
          <w:i/>
        </w:rPr>
        <w:t>Учебная литература:</w:t>
      </w:r>
    </w:p>
    <w:p w14:paraId="48C29A99" w14:textId="549C1DF7" w:rsidR="00DC0FF0" w:rsidRPr="00E373DE" w:rsidRDefault="00DC0FF0" w:rsidP="00DC0FF0">
      <w:pPr>
        <w:pStyle w:val="20"/>
        <w:spacing w:after="0" w:line="240" w:lineRule="auto"/>
      </w:pPr>
      <w:r w:rsidRPr="00E373DE">
        <w:rPr>
          <w:bCs/>
        </w:rPr>
        <w:t xml:space="preserve">  1. </w:t>
      </w:r>
      <w:r w:rsidRPr="00E373DE">
        <w:rPr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</w:t>
      </w:r>
      <w:r w:rsidR="009471FB" w:rsidRPr="00E373DE">
        <w:rPr>
          <w:shd w:val="clear" w:color="auto" w:fill="FFFFFF"/>
        </w:rPr>
        <w:t>21</w:t>
      </w:r>
      <w:r w:rsidRPr="00E373DE">
        <w:rPr>
          <w:shd w:val="clear" w:color="auto" w:fill="FFFFFF"/>
        </w:rPr>
        <w:t xml:space="preserve"> — 129 с. - Режим доступа: </w:t>
      </w:r>
      <w:r w:rsidRPr="00E373DE">
        <w:rPr>
          <w:rStyle w:val="af3"/>
          <w:b w:val="0"/>
        </w:rPr>
        <w:t xml:space="preserve">http:// </w:t>
      </w:r>
      <w:proofErr w:type="gramStart"/>
      <w:r w:rsidRPr="00E373DE">
        <w:rPr>
          <w:rStyle w:val="af3"/>
          <w:b w:val="0"/>
        </w:rPr>
        <w:t>www.e/lanbook.com</w:t>
      </w:r>
      <w:r w:rsidRPr="00E373DE">
        <w:rPr>
          <w:shd w:val="clear" w:color="auto" w:fill="FFFFFF"/>
        </w:rPr>
        <w:t xml:space="preserve"> .</w:t>
      </w:r>
      <w:proofErr w:type="gramEnd"/>
    </w:p>
    <w:p w14:paraId="517D3CB5" w14:textId="77777777" w:rsidR="00DC0FF0" w:rsidRPr="00E373DE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4"/>
          <w:szCs w:val="24"/>
        </w:rPr>
      </w:pPr>
      <w:r w:rsidRPr="00E373DE">
        <w:rPr>
          <w:rStyle w:val="FontStyle11"/>
          <w:b/>
          <w:sz w:val="24"/>
          <w:szCs w:val="24"/>
        </w:rPr>
        <w:t>3.2.2 Дополнительные источники</w:t>
      </w:r>
      <w:r w:rsidRPr="00E373DE">
        <w:rPr>
          <w:rStyle w:val="FontStyle11"/>
          <w:sz w:val="24"/>
          <w:szCs w:val="24"/>
        </w:rPr>
        <w:t>:</w:t>
      </w:r>
    </w:p>
    <w:p w14:paraId="77E42442" w14:textId="2B9908A6" w:rsidR="00DC0FF0" w:rsidRPr="00E373DE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</w:rPr>
      </w:pPr>
      <w:r w:rsidRPr="00E373DE">
        <w:rPr>
          <w:bCs/>
        </w:rPr>
        <w:t>2. Журавлева Л.В. «</w:t>
      </w:r>
      <w:proofErr w:type="spellStart"/>
      <w:r w:rsidRPr="00E373DE">
        <w:rPr>
          <w:bCs/>
        </w:rPr>
        <w:t>Электроматериаловедение</w:t>
      </w:r>
      <w:proofErr w:type="spellEnd"/>
      <w:r w:rsidRPr="00E373DE">
        <w:rPr>
          <w:bCs/>
        </w:rPr>
        <w:t>»: М «Академия», 2020.</w:t>
      </w:r>
    </w:p>
    <w:p w14:paraId="064FF4E3" w14:textId="47664FB9" w:rsidR="00DC0FF0" w:rsidRPr="00E373DE" w:rsidRDefault="00DC0FF0" w:rsidP="00DC0FF0">
      <w:pPr>
        <w:ind w:right="-153"/>
        <w:rPr>
          <w:color w:val="000000"/>
        </w:rPr>
      </w:pPr>
      <w:r w:rsidRPr="00E373DE">
        <w:rPr>
          <w:color w:val="000000"/>
        </w:rPr>
        <w:t xml:space="preserve">3. </w:t>
      </w:r>
      <w:hyperlink r:id="rId10" w:history="1">
        <w:r w:rsidRPr="00E373DE">
          <w:rPr>
            <w:rStyle w:val="af2"/>
            <w:color w:val="000000"/>
          </w:rPr>
          <w:t>Соколова Е.Н.</w:t>
        </w:r>
      </w:hyperlink>
      <w:r w:rsidRPr="00E373DE">
        <w:rPr>
          <w:color w:val="000000"/>
        </w:rPr>
        <w:t xml:space="preserve">  и др. Материаловедение: учебник – </w:t>
      </w:r>
      <w:proofErr w:type="gramStart"/>
      <w:r w:rsidRPr="00E373DE">
        <w:rPr>
          <w:color w:val="000000"/>
        </w:rPr>
        <w:t>М:  Издательский</w:t>
      </w:r>
      <w:proofErr w:type="gramEnd"/>
      <w:r w:rsidRPr="00E373DE">
        <w:rPr>
          <w:color w:val="000000"/>
        </w:rPr>
        <w:t xml:space="preserve"> центр «Академия», 20</w:t>
      </w:r>
      <w:r w:rsidR="009471FB" w:rsidRPr="00E373DE">
        <w:rPr>
          <w:color w:val="000000"/>
        </w:rPr>
        <w:t>20</w:t>
      </w:r>
      <w:r w:rsidRPr="00E373DE">
        <w:rPr>
          <w:color w:val="000000"/>
        </w:rPr>
        <w:t>.</w:t>
      </w:r>
    </w:p>
    <w:p w14:paraId="44725426" w14:textId="08AC5BDF" w:rsidR="00DC0FF0" w:rsidRPr="00E373DE" w:rsidRDefault="00DC0FF0" w:rsidP="00DC0FF0">
      <w:pPr>
        <w:tabs>
          <w:tab w:val="left" w:pos="930"/>
        </w:tabs>
        <w:ind w:right="-153"/>
        <w:rPr>
          <w:color w:val="000000"/>
        </w:rPr>
      </w:pPr>
      <w:r w:rsidRPr="00E373DE">
        <w:rPr>
          <w:color w:val="000000"/>
        </w:rPr>
        <w:t xml:space="preserve">4. Стерин И.С. Материаловедение и термическая обработка металлов: учебное пособие - </w:t>
      </w:r>
      <w:proofErr w:type="gramStart"/>
      <w:r w:rsidRPr="00E373DE">
        <w:rPr>
          <w:color w:val="000000"/>
        </w:rPr>
        <w:t>СПб.:</w:t>
      </w:r>
      <w:proofErr w:type="gramEnd"/>
      <w:r w:rsidRPr="00E373DE">
        <w:rPr>
          <w:color w:val="000000"/>
        </w:rPr>
        <w:t xml:space="preserve"> Политехника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 –344 с.</w:t>
      </w:r>
    </w:p>
    <w:p w14:paraId="71130BAB" w14:textId="51627B9E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5.Бондаренко Г.Г. и др. Материаловедение. 2-е изд. Учебник для СПО. – М.: </w:t>
      </w:r>
      <w:proofErr w:type="spellStart"/>
      <w:r w:rsidRPr="00E373DE">
        <w:rPr>
          <w:color w:val="000000"/>
        </w:rPr>
        <w:t>Юрайт</w:t>
      </w:r>
      <w:proofErr w:type="spellEnd"/>
      <w:r w:rsidRPr="00E373DE">
        <w:rPr>
          <w:color w:val="000000"/>
        </w:rPr>
        <w:t>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</w:t>
      </w:r>
    </w:p>
    <w:p w14:paraId="02B3A579" w14:textId="634C0FC7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6.Материаловедение: учебник для СПО. / </w:t>
      </w:r>
      <w:proofErr w:type="spellStart"/>
      <w:r w:rsidRPr="00E373DE">
        <w:rPr>
          <w:color w:val="000000"/>
        </w:rPr>
        <w:t>Адаскин</w:t>
      </w:r>
      <w:proofErr w:type="spellEnd"/>
      <w:r w:rsidRPr="00E373DE">
        <w:rPr>
          <w:color w:val="000000"/>
        </w:rPr>
        <w:t xml:space="preserve"> А.М. и др. Под ред. Соломенцева Ю.М. – М.: </w:t>
      </w:r>
      <w:proofErr w:type="spellStart"/>
      <w:r w:rsidRPr="00E373DE">
        <w:rPr>
          <w:color w:val="000000"/>
        </w:rPr>
        <w:t>Высш</w:t>
      </w:r>
      <w:proofErr w:type="spellEnd"/>
      <w:r w:rsidRPr="00E373DE">
        <w:rPr>
          <w:color w:val="000000"/>
        </w:rPr>
        <w:t xml:space="preserve">. </w:t>
      </w:r>
      <w:proofErr w:type="gramStart"/>
      <w:r w:rsidRPr="00E373DE">
        <w:rPr>
          <w:color w:val="000000"/>
        </w:rPr>
        <w:t>Шк.,</w:t>
      </w:r>
      <w:proofErr w:type="gramEnd"/>
      <w:r w:rsidRPr="00E373DE">
        <w:rPr>
          <w:color w:val="000000"/>
        </w:rPr>
        <w:t xml:space="preserve"> 20</w:t>
      </w:r>
      <w:r w:rsidR="009471FB" w:rsidRPr="00E373DE">
        <w:rPr>
          <w:color w:val="000000"/>
        </w:rPr>
        <w:t>20</w:t>
      </w:r>
      <w:r w:rsidRPr="00E373DE">
        <w:rPr>
          <w:color w:val="000000"/>
        </w:rPr>
        <w:t>.</w:t>
      </w:r>
    </w:p>
    <w:p w14:paraId="40DFBA4B" w14:textId="1F077FF7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7. </w:t>
      </w:r>
      <w:proofErr w:type="spellStart"/>
      <w:r w:rsidRPr="00E373DE">
        <w:rPr>
          <w:color w:val="000000"/>
        </w:rPr>
        <w:t>Плошкин</w:t>
      </w:r>
      <w:proofErr w:type="spellEnd"/>
      <w:r w:rsidRPr="00E373DE">
        <w:rPr>
          <w:color w:val="000000"/>
        </w:rPr>
        <w:t xml:space="preserve"> В.В. Материаловедение. 2-е изд., пер. и доп. Учебник для СПО</w:t>
      </w:r>
      <w:r w:rsidRPr="00E373DE">
        <w:rPr>
          <w:b/>
          <w:color w:val="000000"/>
        </w:rPr>
        <w:t xml:space="preserve">. </w:t>
      </w:r>
      <w:r w:rsidRPr="00E373DE">
        <w:rPr>
          <w:color w:val="000000"/>
        </w:rPr>
        <w:t xml:space="preserve">– М.: </w:t>
      </w:r>
      <w:proofErr w:type="spellStart"/>
      <w:r w:rsidRPr="00E373DE">
        <w:rPr>
          <w:color w:val="000000"/>
        </w:rPr>
        <w:t>Юрайт</w:t>
      </w:r>
      <w:proofErr w:type="spellEnd"/>
      <w:r w:rsidRPr="00E373DE">
        <w:rPr>
          <w:color w:val="000000"/>
        </w:rPr>
        <w:t>, 202</w:t>
      </w:r>
      <w:r w:rsidR="009471FB" w:rsidRPr="00E373DE">
        <w:rPr>
          <w:color w:val="000000"/>
        </w:rPr>
        <w:t>1</w:t>
      </w:r>
      <w:r w:rsidRPr="00E373DE">
        <w:rPr>
          <w:color w:val="000000"/>
        </w:rPr>
        <w:t>.</w:t>
      </w:r>
    </w:p>
    <w:p w14:paraId="61FAB6F3" w14:textId="04C2EB9E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>8.Чумаченко Ю.Т. Материаловедение: учебник для СПО. – Ростов н/д.: Феникс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</w:t>
      </w:r>
    </w:p>
    <w:p w14:paraId="2B6C7ADE" w14:textId="4C02C79A" w:rsidR="001C1B8E" w:rsidRPr="00E373D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</w:rPr>
      </w:pPr>
      <w:r w:rsidRPr="00E373DE">
        <w:rPr>
          <w:b/>
        </w:rPr>
        <w:t>3.2.</w:t>
      </w:r>
      <w:r w:rsidR="003E5879" w:rsidRPr="00E373DE">
        <w:rPr>
          <w:b/>
        </w:rPr>
        <w:t>3</w:t>
      </w:r>
      <w:r w:rsidRPr="00E373DE">
        <w:rPr>
          <w:b/>
        </w:rPr>
        <w:t xml:space="preserve"> Перечень профессиональных баз данных и информационных справочных систем: </w:t>
      </w:r>
    </w:p>
    <w:p w14:paraId="7BB25CC7" w14:textId="77777777" w:rsidR="001C1B8E" w:rsidRPr="00E373D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</w:pPr>
    </w:p>
    <w:p w14:paraId="049E3F19" w14:textId="77777777" w:rsidR="001C1B8E" w:rsidRPr="00E373DE" w:rsidRDefault="001C1B8E" w:rsidP="001C1B8E">
      <w:pPr>
        <w:shd w:val="clear" w:color="auto" w:fill="FFFFFF"/>
        <w:ind w:firstLine="709"/>
        <w:jc w:val="both"/>
      </w:pPr>
      <w:r w:rsidRPr="00E373DE">
        <w:rPr>
          <w:bCs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E373DE">
        <w:rPr>
          <w:bCs/>
          <w:shd w:val="clear" w:color="auto" w:fill="FFFFFF"/>
        </w:rPr>
        <w:t>Zoom</w:t>
      </w:r>
      <w:proofErr w:type="spellEnd"/>
      <w:r w:rsidRPr="00E373DE">
        <w:rPr>
          <w:bCs/>
          <w:shd w:val="clear" w:color="auto" w:fill="FFFFFF"/>
        </w:rPr>
        <w:t xml:space="preserve">, </w:t>
      </w:r>
      <w:proofErr w:type="spellStart"/>
      <w:r w:rsidRPr="00E373DE">
        <w:rPr>
          <w:bCs/>
          <w:shd w:val="clear" w:color="auto" w:fill="FFFFFF"/>
        </w:rPr>
        <w:t>Moodle</w:t>
      </w:r>
      <w:proofErr w:type="spellEnd"/>
    </w:p>
    <w:p w14:paraId="45E75ED9" w14:textId="4EEEB7BB" w:rsidR="001C1B8E" w:rsidRPr="00E373DE" w:rsidRDefault="007D06FC" w:rsidP="001C1B8E">
      <w:pPr>
        <w:shd w:val="clear" w:color="auto" w:fill="FFFFFF"/>
        <w:ind w:firstLine="709"/>
        <w:jc w:val="both"/>
      </w:pPr>
      <w:r w:rsidRPr="00E373DE">
        <w:t>9.</w:t>
      </w:r>
      <w:r w:rsidR="001C1B8E" w:rsidRPr="00E373DE">
        <w:t xml:space="preserve"> </w:t>
      </w:r>
      <w:proofErr w:type="spellStart"/>
      <w:r w:rsidR="001C1B8E" w:rsidRPr="00E373DE">
        <w:t>Электронно</w:t>
      </w:r>
      <w:proofErr w:type="spellEnd"/>
      <w:r w:rsidR="001C1B8E" w:rsidRPr="00E373DE">
        <w:t xml:space="preserve"> – библиотечная система Издательства Лань: - </w:t>
      </w:r>
      <w:r w:rsidR="00A91A42">
        <w:rPr>
          <w:rStyle w:val="af2"/>
          <w:lang w:val="en-US"/>
        </w:rPr>
        <w:fldChar w:fldCharType="begin"/>
      </w:r>
      <w:r w:rsidR="00A91A42" w:rsidRPr="009E3855">
        <w:rPr>
          <w:rStyle w:val="af2"/>
        </w:rPr>
        <w:instrText xml:space="preserve"> </w:instrText>
      </w:r>
      <w:r w:rsidR="00A91A42">
        <w:rPr>
          <w:rStyle w:val="af2"/>
          <w:lang w:val="en-US"/>
        </w:rPr>
        <w:instrText>HYPERLINK</w:instrText>
      </w:r>
      <w:r w:rsidR="00A91A42" w:rsidRPr="009E3855">
        <w:rPr>
          <w:rStyle w:val="af2"/>
        </w:rPr>
        <w:instrText xml:space="preserve"> "</w:instrText>
      </w:r>
      <w:r w:rsidR="00A91A42">
        <w:rPr>
          <w:rStyle w:val="af2"/>
          <w:lang w:val="en-US"/>
        </w:rPr>
        <w:instrText>http</w:instrText>
      </w:r>
      <w:r w:rsidR="00A91A42" w:rsidRPr="009E3855">
        <w:rPr>
          <w:rStyle w:val="af2"/>
        </w:rPr>
        <w:instrText>://</w:instrText>
      </w:r>
      <w:r w:rsidR="00A91A42">
        <w:rPr>
          <w:rStyle w:val="af2"/>
          <w:lang w:val="en-US"/>
        </w:rPr>
        <w:instrText>e</w:instrText>
      </w:r>
      <w:r w:rsidR="00A91A42" w:rsidRPr="009E3855">
        <w:rPr>
          <w:rStyle w:val="af2"/>
        </w:rPr>
        <w:instrText>.</w:instrText>
      </w:r>
      <w:r w:rsidR="00A91A42">
        <w:rPr>
          <w:rStyle w:val="af2"/>
          <w:lang w:val="en-US"/>
        </w:rPr>
        <w:instrText>lanbook</w:instrText>
      </w:r>
      <w:r w:rsidR="00A91A42" w:rsidRPr="009E3855">
        <w:rPr>
          <w:rStyle w:val="af2"/>
        </w:rPr>
        <w:instrText>.</w:instrText>
      </w:r>
      <w:r w:rsidR="00A91A42">
        <w:rPr>
          <w:rStyle w:val="af2"/>
          <w:lang w:val="en-US"/>
        </w:rPr>
        <w:instrText>com</w:instrText>
      </w:r>
      <w:r w:rsidR="00A91A42" w:rsidRPr="009E3855">
        <w:rPr>
          <w:rStyle w:val="af2"/>
        </w:rPr>
        <w:instrText xml:space="preserve">/" </w:instrText>
      </w:r>
      <w:r w:rsidR="00A91A42">
        <w:rPr>
          <w:rStyle w:val="af2"/>
          <w:lang w:val="en-US"/>
        </w:rPr>
        <w:fldChar w:fldCharType="separate"/>
      </w:r>
      <w:r w:rsidR="001C1B8E" w:rsidRPr="00E373DE">
        <w:rPr>
          <w:rStyle w:val="af2"/>
          <w:lang w:val="en-US"/>
        </w:rPr>
        <w:t>http</w:t>
      </w:r>
      <w:r w:rsidR="001C1B8E" w:rsidRPr="00E373DE">
        <w:rPr>
          <w:rStyle w:val="af2"/>
        </w:rPr>
        <w:t>://</w:t>
      </w:r>
      <w:r w:rsidR="001C1B8E" w:rsidRPr="00E373DE">
        <w:rPr>
          <w:rStyle w:val="af2"/>
          <w:lang w:val="en-US"/>
        </w:rPr>
        <w:t>e</w:t>
      </w:r>
      <w:r w:rsidR="001C1B8E" w:rsidRPr="00E373DE">
        <w:rPr>
          <w:rStyle w:val="af2"/>
        </w:rPr>
        <w:t>.</w:t>
      </w:r>
      <w:proofErr w:type="spellStart"/>
      <w:r w:rsidR="001C1B8E" w:rsidRPr="00E373DE">
        <w:rPr>
          <w:rStyle w:val="af2"/>
          <w:lang w:val="en-US"/>
        </w:rPr>
        <w:t>lanbook</w:t>
      </w:r>
      <w:proofErr w:type="spellEnd"/>
      <w:r w:rsidR="001C1B8E" w:rsidRPr="00E373DE">
        <w:rPr>
          <w:rStyle w:val="af2"/>
        </w:rPr>
        <w:t>.</w:t>
      </w:r>
      <w:r w:rsidR="001C1B8E" w:rsidRPr="00E373DE">
        <w:rPr>
          <w:rStyle w:val="af2"/>
          <w:lang w:val="en-US"/>
        </w:rPr>
        <w:t>com</w:t>
      </w:r>
      <w:r w:rsidR="001C1B8E" w:rsidRPr="00E373DE">
        <w:rPr>
          <w:rStyle w:val="af2"/>
        </w:rPr>
        <w:t>/</w:t>
      </w:r>
      <w:r w:rsidR="00A91A42">
        <w:rPr>
          <w:rStyle w:val="af2"/>
        </w:rPr>
        <w:fldChar w:fldCharType="end"/>
      </w:r>
    </w:p>
    <w:p w14:paraId="582E9095" w14:textId="3C84D511" w:rsidR="001C1B8E" w:rsidRPr="00E373DE" w:rsidRDefault="007D06FC" w:rsidP="001C1B8E">
      <w:pPr>
        <w:shd w:val="clear" w:color="auto" w:fill="FFFFFF"/>
        <w:ind w:firstLine="709"/>
        <w:jc w:val="both"/>
      </w:pPr>
      <w:r w:rsidRPr="00E373DE">
        <w:t>10.</w:t>
      </w:r>
      <w:r w:rsidR="001C1B8E" w:rsidRPr="00E373DE">
        <w:t xml:space="preserve"> </w:t>
      </w:r>
      <w:proofErr w:type="spellStart"/>
      <w:r w:rsidR="001C1B8E" w:rsidRPr="00E373DE">
        <w:t>Электронно</w:t>
      </w:r>
      <w:proofErr w:type="spellEnd"/>
      <w:r w:rsidR="001C1B8E" w:rsidRPr="00E373DE">
        <w:t xml:space="preserve"> – библиотечная система Издательства </w:t>
      </w:r>
      <w:r w:rsidR="001C1B8E" w:rsidRPr="00E373DE">
        <w:rPr>
          <w:lang w:val="en-US"/>
        </w:rPr>
        <w:t>BOOK</w:t>
      </w:r>
      <w:r w:rsidR="001C1B8E" w:rsidRPr="00E373DE">
        <w:t xml:space="preserve"> - </w:t>
      </w:r>
      <w:hyperlink r:id="rId11" w:history="1">
        <w:r w:rsidR="001C1B8E" w:rsidRPr="00E373DE">
          <w:rPr>
            <w:rStyle w:val="af2"/>
          </w:rPr>
          <w:t>https://book.ru</w:t>
        </w:r>
      </w:hyperlink>
      <w:r w:rsidR="001C1B8E" w:rsidRPr="00E373DE">
        <w:t xml:space="preserve"> </w:t>
      </w:r>
    </w:p>
    <w:p w14:paraId="266A562A" w14:textId="77777777" w:rsidR="003B7CFC" w:rsidRPr="00E373DE" w:rsidRDefault="003B7CFC" w:rsidP="001C1B8E">
      <w:pPr>
        <w:shd w:val="clear" w:color="auto" w:fill="FFFFFF"/>
        <w:ind w:firstLine="709"/>
        <w:jc w:val="both"/>
      </w:pPr>
    </w:p>
    <w:p w14:paraId="1D1FAC06" w14:textId="77777777" w:rsidR="003B7CFC" w:rsidRPr="00E373DE" w:rsidRDefault="003B7CFC" w:rsidP="001C1B8E">
      <w:pPr>
        <w:shd w:val="clear" w:color="auto" w:fill="FFFFFF"/>
        <w:ind w:firstLine="709"/>
        <w:jc w:val="both"/>
      </w:pPr>
    </w:p>
    <w:p w14:paraId="0AB75C67" w14:textId="77777777" w:rsidR="003B7CFC" w:rsidRPr="00E373DE" w:rsidRDefault="003B7CFC" w:rsidP="001C1B8E">
      <w:pPr>
        <w:shd w:val="clear" w:color="auto" w:fill="FFFFFF"/>
        <w:ind w:firstLine="709"/>
        <w:jc w:val="both"/>
      </w:pPr>
    </w:p>
    <w:p w14:paraId="0C656F3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DFBAFF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3B3431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DF955E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76347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2013878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82AE4C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B0317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3571FB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494DEAA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98746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5CFEC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54198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D51258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05BBEF5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8957F6A" w14:textId="77777777" w:rsidR="003B7CFC" w:rsidRPr="0066621D" w:rsidRDefault="003B7CFC" w:rsidP="001C1B8E">
      <w:pPr>
        <w:shd w:val="clear" w:color="auto" w:fill="FFFFFF"/>
        <w:ind w:firstLine="709"/>
        <w:jc w:val="both"/>
      </w:pPr>
    </w:p>
    <w:p w14:paraId="153633EC" w14:textId="77777777" w:rsidR="00E373DE" w:rsidRDefault="00E373D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</w:rPr>
      </w:pPr>
    </w:p>
    <w:p w14:paraId="5B72A805" w14:textId="77777777" w:rsidR="00E373DE" w:rsidRDefault="00E373D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</w:rPr>
      </w:pPr>
    </w:p>
    <w:p w14:paraId="58A4A600" w14:textId="77777777" w:rsidR="00E373DE" w:rsidRDefault="00E373D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</w:rPr>
      </w:pPr>
    </w:p>
    <w:p w14:paraId="60FB59B0" w14:textId="284C2F80" w:rsidR="00D61E0F" w:rsidRPr="00E373DE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E373DE">
        <w:rPr>
          <w:b/>
          <w:caps/>
        </w:rPr>
        <w:t>4. Контроль и оценка результатов освоения учебной Дисциплины</w:t>
      </w:r>
      <w:r w:rsidRPr="00E373DE">
        <w:rPr>
          <w:b/>
        </w:rPr>
        <w:t xml:space="preserve"> ОП.05. МАТЕРИАЛОВЕДЕНИЕ</w:t>
      </w:r>
    </w:p>
    <w:p w14:paraId="25ACAB53" w14:textId="2B650632" w:rsidR="00D61E0F" w:rsidRPr="00E373DE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</w:pPr>
      <w:r w:rsidRPr="00E373DE">
        <w:rPr>
          <w:b/>
        </w:rPr>
        <w:t>4.1. Контроль</w:t>
      </w:r>
      <w:r w:rsidR="0046601F" w:rsidRPr="00E373DE">
        <w:rPr>
          <w:b/>
        </w:rPr>
        <w:t xml:space="preserve"> </w:t>
      </w:r>
      <w:r w:rsidRPr="00E373DE">
        <w:rPr>
          <w:b/>
        </w:rPr>
        <w:t>и оценка</w:t>
      </w:r>
      <w:r w:rsidRPr="00E373DE">
        <w:t xml:space="preserve"> результатов </w:t>
      </w:r>
      <w:proofErr w:type="gramStart"/>
      <w:r w:rsidRPr="00E373DE">
        <w:t>освоения  учебной</w:t>
      </w:r>
      <w:proofErr w:type="gramEnd"/>
      <w:r w:rsidR="0046601F" w:rsidRPr="00E373DE">
        <w:t xml:space="preserve"> </w:t>
      </w:r>
      <w:r w:rsidRPr="00E373DE">
        <w:t>дисциплины для базовой  подготовки осуществляется преподавателем в процессе проведения практических занятий</w:t>
      </w:r>
      <w:r w:rsidR="0046601F" w:rsidRPr="00E373DE">
        <w:t xml:space="preserve"> </w:t>
      </w:r>
      <w:r w:rsidRPr="00E373DE">
        <w:t xml:space="preserve">и лабораторных работ, а также выполнения обучающимися индивидуальных заданий, </w:t>
      </w:r>
      <w:r w:rsidR="00DF6B3B" w:rsidRPr="00E373DE">
        <w:t xml:space="preserve">сообщений, </w:t>
      </w:r>
      <w:r w:rsidRPr="00E373DE"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397"/>
        <w:gridCol w:w="2768"/>
      </w:tblGrid>
      <w:tr w:rsidR="00204F53" w14:paraId="425CB803" w14:textId="77777777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C1C" w14:textId="77777777"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14:paraId="5F340EFC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7F4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6C0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14:paraId="56407D93" w14:textId="77777777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0C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2EC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D3A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58FAE00B" w14:textId="77777777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A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54EFB6" w14:textId="77777777"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14:paraId="7E7CF14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14:paraId="1A424C8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7E8F0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1E415A3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4C2F51E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E65641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2BE363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CEC" w14:textId="77777777"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14:paraId="7DF2573C" w14:textId="77777777"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14:paraId="5509A29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14:paraId="6DAF563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14:paraId="7A8A7FBF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14:paraId="2E53BC99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14:paraId="5D76F6F2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14:paraId="37EC990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14:paraId="0AB85A39" w14:textId="77777777"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F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41BED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E78EF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8A731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A6E6A8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B650FCE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11C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43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20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B91E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FC973A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E67C7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5E86C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A0549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C6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7E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F0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6479BFF8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2A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F4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2167BCA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4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BBA157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CD66F2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737E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CA5DB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897A44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76B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40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C6DD17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2E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51960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F443A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BD56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4F2FB1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177A0C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7F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D3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0AF362C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9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73B5C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B6854F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90B7B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6E59AF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5F8E9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C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</w:t>
            </w:r>
            <w:r>
              <w:rPr>
                <w:sz w:val="20"/>
                <w:szCs w:val="20"/>
              </w:rPr>
              <w:lastRenderedPageBreak/>
              <w:t>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F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</w:t>
            </w:r>
            <w:r>
              <w:rPr>
                <w:sz w:val="20"/>
                <w:szCs w:val="20"/>
              </w:rPr>
              <w:lastRenderedPageBreak/>
              <w:t>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7544612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5B4F09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3D9C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0B8F3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D982B27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5B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3E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98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9BE23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5948D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4C87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EB654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D4C3549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56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12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2C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8B6322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AEEEA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206CA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987C3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14:paraId="68591A2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14:paraId="69532CB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0E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74CA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9A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AFF05F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6F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14:paraId="5A67C057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A90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207E31CD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244956F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0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AF688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EBD1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7D6ED0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50EF7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834904C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45F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5969FC11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62B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3119256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4427CA9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C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7A2CE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BCE40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28ED4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6EF83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78107E6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04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8A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41023B0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14:paraId="0D9EBE8E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69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8674A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B1CE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45EF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B11DE1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150E524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E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3007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7EFC5C86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27674AB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4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DCF2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FDD3E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5C5541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36A47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0ABA1F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3A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40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55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C2D6F6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20A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44A248E8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CD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9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642386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57984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1DE1E1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135132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713F207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16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92A2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1CC2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7ECB4AD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F3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</w:t>
            </w:r>
            <w:r>
              <w:rPr>
                <w:sz w:val="20"/>
                <w:szCs w:val="20"/>
              </w:rPr>
              <w:lastRenderedPageBreak/>
              <w:t>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35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59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D16DA4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30C066C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34A9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4CFF5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6D027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54B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CEC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8F0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D3457D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5D2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A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09D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3265A5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9EA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7F9870A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14:paraId="162710F0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3C17F4E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13DD569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C31039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1F62DD7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ED8025E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97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14:paraId="2EBAAC6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14:paraId="4A759495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14:paraId="1BD200CE" w14:textId="77777777"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14:paraId="6275AF28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14:paraId="57CD86F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14:paraId="02BEBD9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14:paraId="6A7C353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14:paraId="3A12D714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F0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166C5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BFE9D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BEF0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48D78F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FD7D82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ADA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C2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45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3C7D4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4360A3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831FFD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130FFF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AC217A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57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AC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2D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DB9810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D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2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04D7491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E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3C16C4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E62FE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6C5F0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B03A4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5A2A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AAD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8C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7FE071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E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3DDFA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E120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8B159E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6D401E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38643F3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41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0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05EAB8E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4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01A47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00FE01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15C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B457AD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B35B5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3D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09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8B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C3B0A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197A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8B52D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F4F04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F6566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5C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9A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5C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9AE574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0577D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76783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91D2D7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2A17F3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C2C7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48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F3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5CC02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E8BB1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019A5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E7688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63CF61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D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8F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E8E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0AED53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8F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</w:t>
            </w:r>
            <w:r>
              <w:lastRenderedPageBreak/>
              <w:t>железных дорог в соответствии с требованиями технологического процесса,</w:t>
            </w:r>
          </w:p>
          <w:p w14:paraId="7BC0ACE5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BA5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узлов, агрегатов, систем подвижного состава железных дорог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м безопасности движения поездов.</w:t>
            </w:r>
          </w:p>
          <w:p w14:paraId="3BBB4E4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1BB731D2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CF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1A3B41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E51B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14:paraId="50BEC2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1435F6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3AF44C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09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700CE52D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C5E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6D2E714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53F7B77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75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9CE8D8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41935D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34186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82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712DDE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09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D9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22D8218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588A98D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DA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A16B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DB52D8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AA129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3B965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80D4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C2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01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53B4C3D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EE8A59E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</w:t>
            </w:r>
            <w:r>
              <w:rPr>
                <w:sz w:val="20"/>
                <w:szCs w:val="20"/>
              </w:rPr>
              <w:lastRenderedPageBreak/>
              <w:t>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EC993E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63CCD0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5926E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DB7E9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EB069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2C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853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12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5EAF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5D3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2A8669FD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A7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9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44D46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39C7A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51117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B08EE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6DE910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B31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88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D75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9253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9B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8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1A0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DD6BFF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28EAB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5A73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1C9AB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4F76C6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A88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989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6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34C52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717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33AA90A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14:paraId="317BF8FD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0BD3B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CC69442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932946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473E09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C7C3BBA" w14:textId="77777777"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8DC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14:paraId="2E88550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14:paraId="3F3347A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14:paraId="2D50EEDE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14:paraId="14E897A3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14:paraId="3A0E0BA7" w14:textId="77777777"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14:paraId="47E1CB6D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2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277293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7632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1879EF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E94D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F977A9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9C0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33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1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C2B7F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CF5DA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D47D4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B5415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0E6BF20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B1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</w:t>
            </w:r>
            <w:r>
              <w:rPr>
                <w:sz w:val="20"/>
                <w:szCs w:val="20"/>
              </w:rPr>
              <w:lastRenderedPageBreak/>
              <w:t>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8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ывает навыки использования современных средств поиска, анализа и интерпретации </w:t>
            </w:r>
            <w:r>
              <w:rPr>
                <w:sz w:val="20"/>
                <w:szCs w:val="20"/>
              </w:rPr>
              <w:lastRenderedPageBreak/>
              <w:t>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92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B156A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8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78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5914168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4B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7A2AC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7C80B3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62AD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4B6FD0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2E18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1D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8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358686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A8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622E4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89699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48CEF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DD23C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8E201D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9C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A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15D8854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ED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758E2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7DAA1B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97BC5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4FB51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24462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64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9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A1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9877DF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DF762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67BCB2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62E529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ED79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5F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>
              <w:rPr>
                <w:sz w:val="20"/>
                <w:szCs w:val="20"/>
              </w:rPr>
              <w:lastRenderedPageBreak/>
              <w:t>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6F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BC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DCDA9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5FB485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41270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526CB1C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01AD0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11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53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B6C06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A480D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927E57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9BA52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26063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17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14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B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5A5C4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06E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8757803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2F1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4039D81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06241B0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D9E96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1DC3B9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8E6A6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38237D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BE56D0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562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0809B78F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C1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09B22F7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D3AB4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5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F2F78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24D85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F8B3D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BB8641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AE5F8DC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F3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6901F6F0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85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3858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0E573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D8983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7DDF2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4D5D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42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211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693A875C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567D5AD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DF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78E68F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D5DC5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173EC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3F5FD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2B8714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E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187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4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C6255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06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5861249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3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43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B70BE5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F43EB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BB12E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753FAB7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C69C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CF4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83B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88F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427F58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466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D3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2A6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AD56A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8754C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70056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0F7C7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F62261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46E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F1F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5F7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2A1686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01" w14:textId="77777777"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14:paraId="7F263555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14:paraId="77D8F2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 1 – ОК 9;</w:t>
            </w:r>
          </w:p>
          <w:p w14:paraId="58C9724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4331B3C8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64CADD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558DC8B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3B5A8573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C9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14:paraId="165982B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14:paraId="02F8DC3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14:paraId="2023BCE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14:paraId="1612F537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CC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2DCFF25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1D9060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D89B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E06C2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E5FA01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AFE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36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F1A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7C085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FD6F5E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4A39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254E84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FC9C3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A5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7E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20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0C94B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40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F3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6B86F9F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A6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C7791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22794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FE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3DFAB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EB556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0B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E8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01190D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63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1A892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AFE71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E4B3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478C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00459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65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C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52BB3C0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72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B3528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15C829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50B90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7BA66A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5C9753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67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5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4F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71635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EFBFBC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3F6197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3AE7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A9A09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71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A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27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D217F0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9135AC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8D79E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C8A59F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5A003F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8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87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D7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F983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926E0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37C6B9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398B4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45F834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1C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A6F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9C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49A5FF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08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53F2136C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912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1362CB0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5014B5AC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5C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803E77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8D487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C59F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33DC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EF0C7D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8E4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1504D492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8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5A29E14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B373A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2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F3927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A46D6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A94E6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D6B0D7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B0D6612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6E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47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57FBB716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6EABACF8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8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0CD176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70788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71099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D89D0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03986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76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DA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668B9C5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AABA42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0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A77B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DCA2C3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0EFB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9C39BB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09682C9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35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40A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6C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5FC77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51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E44701B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F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6D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6898C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D508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8BF6CC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2BBD82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3C1A8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A77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</w:t>
            </w:r>
            <w:r>
              <w:rPr>
                <w:sz w:val="20"/>
                <w:szCs w:val="20"/>
              </w:rPr>
              <w:lastRenderedPageBreak/>
              <w:t xml:space="preserve">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B3A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B4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E1036A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123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D9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7F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5AE6F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85B11E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8C9CC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0BD6D1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90E00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A6D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E8D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0BB" w14:textId="77777777" w:rsidR="00204F53" w:rsidRDefault="00204F53">
            <w:pPr>
              <w:rPr>
                <w:sz w:val="20"/>
                <w:szCs w:val="20"/>
              </w:rPr>
            </w:pPr>
          </w:p>
        </w:tc>
      </w:tr>
    </w:tbl>
    <w:p w14:paraId="6F04A423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615742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E35599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BB46EE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C4224D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323001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991F0A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AA6260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356F39" w14:textId="77777777" w:rsidR="00204F53" w:rsidRPr="00E373DE" w:rsidRDefault="00204F53" w:rsidP="005401E0">
      <w:pPr>
        <w:autoSpaceDE w:val="0"/>
        <w:autoSpaceDN w:val="0"/>
        <w:adjustRightInd w:val="0"/>
        <w:jc w:val="center"/>
        <w:rPr>
          <w:b/>
        </w:rPr>
      </w:pPr>
    </w:p>
    <w:p w14:paraId="43D8261C" w14:textId="77777777" w:rsidR="00E373DE" w:rsidRDefault="00E373DE" w:rsidP="005401E0">
      <w:pPr>
        <w:autoSpaceDE w:val="0"/>
        <w:autoSpaceDN w:val="0"/>
        <w:adjustRightInd w:val="0"/>
        <w:jc w:val="center"/>
        <w:rPr>
          <w:b/>
        </w:rPr>
      </w:pPr>
    </w:p>
    <w:p w14:paraId="563ADA9C" w14:textId="77777777" w:rsidR="00E373DE" w:rsidRDefault="00E373DE" w:rsidP="005401E0">
      <w:pPr>
        <w:autoSpaceDE w:val="0"/>
        <w:autoSpaceDN w:val="0"/>
        <w:adjustRightInd w:val="0"/>
        <w:jc w:val="center"/>
        <w:rPr>
          <w:b/>
        </w:rPr>
      </w:pPr>
    </w:p>
    <w:p w14:paraId="6D2B54A5" w14:textId="1A8CDE36" w:rsidR="005401E0" w:rsidRPr="00E373DE" w:rsidRDefault="005401E0" w:rsidP="005401E0">
      <w:pPr>
        <w:autoSpaceDE w:val="0"/>
        <w:autoSpaceDN w:val="0"/>
        <w:adjustRightInd w:val="0"/>
        <w:jc w:val="center"/>
        <w:rPr>
          <w:b/>
        </w:rPr>
      </w:pPr>
      <w:r w:rsidRPr="00E373DE">
        <w:rPr>
          <w:b/>
        </w:rPr>
        <w:t>5 ПЕРЕЧЕНЬ ИСПОЛЬЗУЕМЫХ МЕТОДОВ ОБУЧЕНИЯ</w:t>
      </w:r>
    </w:p>
    <w:p w14:paraId="325B36BA" w14:textId="77777777" w:rsidR="005401E0" w:rsidRPr="00E373DE" w:rsidRDefault="005401E0" w:rsidP="005401E0">
      <w:pPr>
        <w:pStyle w:val="20"/>
        <w:widowControl w:val="0"/>
        <w:spacing w:before="240" w:line="240" w:lineRule="auto"/>
        <w:ind w:firstLine="709"/>
        <w:jc w:val="both"/>
      </w:pPr>
    </w:p>
    <w:p w14:paraId="704F4FEA" w14:textId="77777777" w:rsidR="005401E0" w:rsidRPr="00E373DE" w:rsidRDefault="005401E0" w:rsidP="005401E0">
      <w:pPr>
        <w:pStyle w:val="20"/>
        <w:widowControl w:val="0"/>
        <w:spacing w:before="240" w:line="240" w:lineRule="auto"/>
        <w:ind w:firstLine="709"/>
        <w:jc w:val="both"/>
      </w:pPr>
      <w:r w:rsidRPr="00E373DE">
        <w:t>5.1 Пассивные:</w:t>
      </w:r>
    </w:p>
    <w:p w14:paraId="2DB9B5C0" w14:textId="77777777" w:rsidR="005401E0" w:rsidRPr="00E373DE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</w:pPr>
      <w:r w:rsidRPr="00E373DE">
        <w:t>посредством устных опросов; выполнения практических работ; тестов</w:t>
      </w:r>
    </w:p>
    <w:p w14:paraId="487E5666" w14:textId="77777777" w:rsidR="005401E0" w:rsidRPr="00E373DE" w:rsidRDefault="005401E0" w:rsidP="005401E0">
      <w:pPr>
        <w:autoSpaceDE w:val="0"/>
        <w:autoSpaceDN w:val="0"/>
        <w:adjustRightInd w:val="0"/>
        <w:ind w:firstLine="709"/>
        <w:jc w:val="both"/>
      </w:pPr>
    </w:p>
    <w:p w14:paraId="31C5641E" w14:textId="77777777" w:rsidR="005401E0" w:rsidRPr="00E373DE" w:rsidRDefault="005401E0" w:rsidP="005401E0">
      <w:pPr>
        <w:autoSpaceDE w:val="0"/>
        <w:autoSpaceDN w:val="0"/>
        <w:adjustRightInd w:val="0"/>
        <w:ind w:firstLine="709"/>
        <w:jc w:val="both"/>
      </w:pPr>
      <w:r w:rsidRPr="00E373DE">
        <w:t>5.2 Активные и интерактивные:</w:t>
      </w:r>
    </w:p>
    <w:p w14:paraId="7C9E9D4D" w14:textId="77777777" w:rsidR="005401E0" w:rsidRPr="00E373DE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 w:rsidRPr="00E373DE"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14:paraId="4A1F83C2" w14:textId="77777777" w:rsidR="005401E0" w:rsidRPr="00E373DE" w:rsidRDefault="005401E0" w:rsidP="00D61E0F">
      <w:pPr>
        <w:spacing w:line="360" w:lineRule="auto"/>
        <w:rPr>
          <w:b/>
        </w:rPr>
      </w:pPr>
    </w:p>
    <w:p w14:paraId="687CAD51" w14:textId="77777777" w:rsidR="005401E0" w:rsidRPr="00E373DE" w:rsidRDefault="005401E0" w:rsidP="00D61E0F">
      <w:pPr>
        <w:spacing w:line="360" w:lineRule="auto"/>
        <w:rPr>
          <w:b/>
        </w:rPr>
      </w:pPr>
    </w:p>
    <w:p w14:paraId="53C2A471" w14:textId="77777777" w:rsidR="005401E0" w:rsidRPr="00E373DE" w:rsidRDefault="005401E0" w:rsidP="00D61E0F">
      <w:pPr>
        <w:spacing w:line="360" w:lineRule="auto"/>
        <w:rPr>
          <w:b/>
        </w:rPr>
      </w:pPr>
    </w:p>
    <w:p w14:paraId="0835E943" w14:textId="77777777" w:rsidR="007677D7" w:rsidRPr="00E373DE" w:rsidRDefault="007677D7" w:rsidP="00D61E0F">
      <w:pPr>
        <w:spacing w:line="360" w:lineRule="auto"/>
        <w:rPr>
          <w:b/>
        </w:rPr>
      </w:pPr>
    </w:p>
    <w:p w14:paraId="17425987" w14:textId="77777777" w:rsidR="007677D7" w:rsidRPr="00E373DE" w:rsidRDefault="007677D7" w:rsidP="00D61E0F">
      <w:pPr>
        <w:spacing w:line="360" w:lineRule="auto"/>
        <w:rPr>
          <w:b/>
        </w:rPr>
      </w:pPr>
    </w:p>
    <w:sectPr w:rsidR="007677D7" w:rsidRPr="00E373DE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B190" w14:textId="77777777" w:rsidR="00A91A42" w:rsidRDefault="00A91A42">
      <w:r>
        <w:separator/>
      </w:r>
    </w:p>
  </w:endnote>
  <w:endnote w:type="continuationSeparator" w:id="0">
    <w:p w14:paraId="61862E1B" w14:textId="77777777" w:rsidR="00A91A42" w:rsidRDefault="00A9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A96F" w14:textId="77777777" w:rsidR="00851A77" w:rsidRDefault="00851A77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A1ECDA" w14:textId="77777777" w:rsidR="00851A77" w:rsidRDefault="00851A77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BFAB" w14:textId="77777777" w:rsidR="00851A77" w:rsidRDefault="00851A77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95CD" w14:textId="77777777" w:rsidR="00A91A42" w:rsidRDefault="00A91A42">
      <w:r>
        <w:separator/>
      </w:r>
    </w:p>
  </w:footnote>
  <w:footnote w:type="continuationSeparator" w:id="0">
    <w:p w14:paraId="5FE41B1C" w14:textId="77777777" w:rsidR="00A91A42" w:rsidRDefault="00A9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2B6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0DCB"/>
    <w:rsid w:val="000E4D13"/>
    <w:rsid w:val="000E4DB4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677E5"/>
    <w:rsid w:val="001705BF"/>
    <w:rsid w:val="00173027"/>
    <w:rsid w:val="00174D54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3DD9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453C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569D4"/>
    <w:rsid w:val="004607D0"/>
    <w:rsid w:val="00465FC0"/>
    <w:rsid w:val="0046601F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8557E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65E55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6B9C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1A77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E64D5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71FB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3855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3491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1A42"/>
    <w:rsid w:val="00A935BD"/>
    <w:rsid w:val="00A9384A"/>
    <w:rsid w:val="00A95713"/>
    <w:rsid w:val="00AA1103"/>
    <w:rsid w:val="00AA16E0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2551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6725"/>
    <w:rsid w:val="00CF78B6"/>
    <w:rsid w:val="00D00A57"/>
    <w:rsid w:val="00D07F9E"/>
    <w:rsid w:val="00D1574E"/>
    <w:rsid w:val="00D24003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267B"/>
    <w:rsid w:val="00D66FBE"/>
    <w:rsid w:val="00D7008C"/>
    <w:rsid w:val="00D73671"/>
    <w:rsid w:val="00D75E8C"/>
    <w:rsid w:val="00D7650F"/>
    <w:rsid w:val="00D80034"/>
    <w:rsid w:val="00D81ADB"/>
    <w:rsid w:val="00D86ACE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373DE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475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2F21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20C0"/>
  <w15:docId w15:val="{28C14910-7854-4BAC-9AC5-890FD17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851A7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51A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431-DCB1-4E67-BA84-7CB17B0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1611</Words>
  <Characters>6618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вета</dc:creator>
  <cp:keywords/>
  <dc:description/>
  <cp:lastModifiedBy>Лариса Журавлева</cp:lastModifiedBy>
  <cp:revision>4</cp:revision>
  <cp:lastPrinted>2020-02-13T08:05:00Z</cp:lastPrinted>
  <dcterms:created xsi:type="dcterms:W3CDTF">2023-04-10T17:15:00Z</dcterms:created>
  <dcterms:modified xsi:type="dcterms:W3CDTF">2023-04-11T04:54:00Z</dcterms:modified>
</cp:coreProperties>
</file>